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1DF57" w14:textId="77777777" w:rsidR="00C04F5D" w:rsidRDefault="00C17FCA" w:rsidP="00C17FCA">
      <w:pPr>
        <w:pStyle w:val="Body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39" behindDoc="0" locked="0" layoutInCell="1" allowOverlap="1" wp14:anchorId="2A51B4D8" wp14:editId="1B938AB4">
                <wp:simplePos x="0" y="0"/>
                <wp:positionH relativeFrom="margin">
                  <wp:posOffset>0</wp:posOffset>
                </wp:positionH>
                <wp:positionV relativeFrom="line">
                  <wp:posOffset>-114300</wp:posOffset>
                </wp:positionV>
                <wp:extent cx="5930900" cy="2025650"/>
                <wp:effectExtent l="0" t="0" r="38100" b="3175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0256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-8.95pt;width:467pt;height:159.5pt;z-index:251658239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TK7s4BAACLAwAADgAAAGRycy9lMm9Eb2MueG1srFNNb9swDL0P6H8QdG/sOHGTGnGKoUF2GbYC&#10;3X6AIkuxBn1B1OLk34+SvbTdbkUvMimR75GP9ObhbDQ5iQDK2ZbOZyUlwnLXKXts6c8f+9s1JRCZ&#10;7Zh2VrT0IoA+bG8+bQbfiMr1TnciEASx0Ay+pX2MvikK4L0wDGbOC4uP0gXDIrrhWHSBDYhudFGV&#10;5V0xuND54LgAwNvd+Ei3GV9KweN3KUFEoluKtcV8hnwe0llsN6w5BuZ7xacy2DuqMExZJL1C7Vhk&#10;5HdQ/0EZxYMDJ+OMO1M4KRUXuQfsZl7+081zz7zIvaA44K8ywcfB8m+np0BUh7MrV4vVcr5eVpRY&#10;ZnBWY3WfQyTu8AuVTGINHhrMefZPYfIAzdT5WQaTvphFzlngy1VgcY6E42V9vyjvS5wDx7eqrOq7&#10;Oo+geEn3AeIX4QxJRktD4k2w7PQVIlJi6N+QdG3dXmmdp6gtGRC1XmYChsskNRuTwWnVpcCUAuF4&#10;eNSBnBjuRL2o1/V+ZNC+Z+Ptal4iyMg2hWfmNzipjB2DfkzJT+M6GRVxp7UyLcVaXpC0TfQib+XU&#10;TJJzFDBZB9ddsq5F8nDimXTazrRSr320X/9D2z8AAAD//wMAUEsDBBQABgAIAAAAIQA7a1N43wAA&#10;AAgBAAAPAAAAZHJzL2Rvd25yZXYueG1sTI9LT8MwEITvSPwHa5G4tU4or4Q4FQJVCPVEywFubrx5&#10;lHgd2W4S/j3LCY6zs5r5pljPthcj+tA5UpAuExBIlTMdNQre95vFPYgQNRndO0IF3xhgXZ6fFTo3&#10;bqI3HHexERxCIdcK2hiHXMpQtWh1WLoBib3aeasjS99I4/XE4baXV0lyK63uiBtaPeBTi9XX7mQV&#10;mM3LVPvX7ONGjtvs2X/uj/X2qNTlxfz4ACLiHP+e4Ref0aFkpoM7kQmiV8BDooJFepeBYDtbXfPl&#10;oGCVpCnIspD/B5Q/AAAA//8DAFBLAQItABQABgAIAAAAIQDkmcPA+wAAAOEBAAATAAAAAAAAAAAA&#10;AAAAAAAAAABbQ29udGVudF9UeXBlc10ueG1sUEsBAi0AFAAGAAgAAAAhACOyauHXAAAAlAEAAAsA&#10;AAAAAAAAAAAAAAAALAEAAF9yZWxzLy5yZWxzUEsBAi0AFAAGAAgAAAAhAArkyu7OAQAAiwMAAA4A&#10;AAAAAAAAAAAAAAAALAIAAGRycy9lMm9Eb2MueG1sUEsBAi0AFAAGAAgAAAAhADtrU3jfAAAACAEA&#10;AA8AAAAAAAAAAAAAAAAAJgQAAGRycy9kb3ducmV2LnhtbFBLBQYAAAAABAAEAPMAAAAyBQAAAAA=&#10;" filled="f" strokecolor="#53585f" strokeweight="2pt">
                <v:stroke opacity="46517f" miterlimit="4"/>
                <w10:wrap anchorx="margin" anchory="lin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063CD2C4" wp14:editId="666E6598">
            <wp:simplePos x="0" y="0"/>
            <wp:positionH relativeFrom="margin">
              <wp:posOffset>457200</wp:posOffset>
            </wp:positionH>
            <wp:positionV relativeFrom="line">
              <wp:posOffset>228600</wp:posOffset>
            </wp:positionV>
            <wp:extent cx="382905" cy="38290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con_778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43C617E" wp14:editId="0B75007C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1104900" cy="304800"/>
                <wp:effectExtent l="0" t="0" r="381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2CAF7E" w14:textId="77777777" w:rsidR="00C17FCA" w:rsidRPr="00C17FCA" w:rsidRDefault="00C17FCA" w:rsidP="00C17FCA">
                            <w:pPr>
                              <w:jc w:val="center"/>
                              <w:rPr>
                                <w:rFonts w:ascii="ZombieA" w:hAnsi="Zombie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ZombieA" w:hAnsi="ZombieA"/>
                                <w:sz w:val="32"/>
                                <w:szCs w:val="32"/>
                              </w:rPr>
                              <w:t>STARV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in;margin-top:18pt;width:87pt;height:2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A/dN4CAAAoBgAADgAAAGRycy9lMm9Eb2MueG1srFTBbtswDL0P2D8Iuqe206RNjDqFmyLDgKIt&#10;lg49K7KcGJMlTVISZ8P+faRsp1m3wzrsYpMSSZHvkby6bmpJdsK6SquMJmcxJUJxXVRqndHPT4vB&#10;hBLnmSqY1Epk9CAcvZ69f3e1N6kY6o2WhbAEgiiX7k1GN96bNIoc34iauTNthILLUtuaeVDtOios&#10;20P0WkbDOL6I9toWxmounIPT2/aSzkL8shTcP5SlE57IjEJuPnxt+K7wG82uWLq2zGwq3qXB/iGL&#10;mlUKHj2GumWeka2tfgtVV9xqp0t/xnUd6bKsuAg1QDVJ/Kqa5YYZEWoBcJw5wuT+X1h+v3u0pCoy&#10;OqVEsRooehKNJze6IVNEZ29cCkZLA2a+gWNguT93cIhFN6Wt8Q/lELgHnA9HbDEYR6ckHk1juOJw&#10;dx6PJiBD+OjF21jnPwhdExQyaoG7ACnb3TnfmvYm+JjSi0rKwJ9UZJ/Ri/NxHBycllWBl2iGLnNp&#10;yY5BB6wk41+6Z0+sIAmp0FiEjmmfA63xIIZzKCKw+X0+vhzml+Pp4CIfJ4NREk8GeR4PB7eLPM7j&#10;0WI+Hd38gCxqlozSPfSVga5ERAG5hWTrjkO8/jsSa8Z/afkkiUKztYBA4IBhn2qEdLW0BMkfpMAC&#10;pPokSqA5sIMHjtv1CnFpZwGGFajpJyLgAQ5oWAKOb/TtXAJwAdA3+rcs9O9r5Y/+CnZIoO+kOBR9&#10;s2oAEBRXujhAq1rdjrozfFFBC9wx5x+ZhdlOKO4r/wCfUmroG91JlGy0/fanc7QHtuCWEuQ0o+7r&#10;lllBifyoYBjHMXYz8aeKPVVWp4ra1nMNzQiJQHZBPJ8kGMB6GVQQS6vrZ1htOb4MOlMc3s+o78W5&#10;b5mD1chFngcjWCmG+Tu1NBzDIwHY/k/NM7OmGysPrXKv+83C0lfT1dqip9L51uuyCqP3giy0Gyqw&#10;jkLjdasT992pHqxeFvzsJwAAAP//AwBQSwMEFAAGAAgAAAAhAM0ES+/eAAAACQEAAA8AAABkcnMv&#10;ZG93bnJldi54bWxMj81Lw0AQxe+C/8MyghexG7/6ETMpIlS8VDAt9LrNjkkwOxuy2zTtX+940tN7&#10;wzze/CZbjq5VA/Wh8YxwN0lAEZfeNlwhbDer2zmoEA1b03omhBMFWOaXF5lJrT/yJw1FrJSUcEgN&#10;Qh1jl2odypqcCRPfEcvuy/fORBn7StveHKXctfo+SabamYblQm06eq2p/C4ODmGze3un82xwN3Qq&#10;htX5af3BO4t4fTW+PIOKNMa/MPziCzrkwrT3B7ZBtQgzqZcowsNUVALzxaOYvRhRnWf6/wf5DwAA&#10;AP//AwBQSwECLQAUAAYACAAAACEA5JnDwPsAAADhAQAAEwAAAAAAAAAAAAAAAAAAAAAAW0NvbnRl&#10;bnRfVHlwZXNdLnhtbFBLAQItABQABgAIAAAAIQAjsmrh1wAAAJQBAAALAAAAAAAAAAAAAAAAACwB&#10;AABfcmVscy8ucmVsc1BLAQItABQABgAIAAAAIQCwED903gIAACgGAAAOAAAAAAAAAAAAAAAAACwC&#10;AABkcnMvZTJvRG9jLnhtbFBLAQItABQABgAIAAAAIQDNBEvv3gAAAAkBAAAPAAAAAAAAAAAAAAAA&#10;ADYFAABkcnMvZG93bnJldi54bWxQSwUGAAAAAAQABADzAAAAQQYAAAAA&#10;" filled="f" strokeweight=".5pt">
                <v:textbox inset="4pt,4pt,4pt,4pt">
                  <w:txbxContent>
                    <w:p w14:paraId="642CAF7E" w14:textId="77777777" w:rsidR="00C17FCA" w:rsidRPr="00C17FCA" w:rsidRDefault="00C17FCA" w:rsidP="00C17FCA">
                      <w:pPr>
                        <w:jc w:val="center"/>
                        <w:rPr>
                          <w:rFonts w:ascii="ZombieA" w:hAnsi="ZombieA"/>
                          <w:sz w:val="32"/>
                          <w:szCs w:val="32"/>
                        </w:rPr>
                      </w:pPr>
                      <w:r>
                        <w:rPr>
                          <w:rFonts w:ascii="ZombieA" w:hAnsi="ZombieA"/>
                          <w:sz w:val="32"/>
                          <w:szCs w:val="32"/>
                        </w:rPr>
                        <w:t>STAR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2A04321" wp14:editId="793C17A9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2247900" cy="311150"/>
                <wp:effectExtent l="0" t="0" r="381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CE0E103" w14:textId="77777777" w:rsidR="00C17FCA" w:rsidRPr="00C17FCA" w:rsidRDefault="00C17FCA" w:rsidP="00C17FCA">
                            <w:pPr>
                              <w:jc w:val="center"/>
                              <w:rPr>
                                <w:rFonts w:ascii="ZombieA" w:hAnsi="Zombie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ZombieA" w:hAnsi="ZombieA"/>
                                <w:sz w:val="32"/>
                                <w:szCs w:val="32"/>
                              </w:rPr>
                              <w:t>SOMEWHAT SATISFIE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left:0;text-align:left;margin-left:2in;margin-top:18pt;width:177pt;height:24.5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QGHOICAAAvBgAADgAAAGRycy9lMm9Eb2MueG1srFTfT9swEH6ftP8h8ntJUlooFSkKRZ0mIUCD&#10;iWfXddpoju3ZLg2b9r/vO6ctHdvDmPaS+H74fHffd3d+0TYqeZLO10YXLD/KWCK1MItaLwv2+WHW&#10;G7HEB64XXBktC/YsPbuYvH93vrFj2TcroxbSJQii/XhjC7YKwY7T1IuVbLg/MlZqGCvjGh4gumW6&#10;cHyD6I1K+1l2km6MW1hnhPQe2qvOyCYxflVJEW6rysuQqIIhtxC/Ln7n9E0n53y8dNyuarFNg/9D&#10;Fg2vNR7dh7rigSdrV/8WqqmFM95U4UiYJjVVVQsZa0A1efaqmvsVtzLWguZ4u2+T/39hxc3TnUvq&#10;RcEAlOYNIHqQbUguTZuMqDsb68dwurdwCy3UQHmn91BS0W3lGvqjnAR29Pl531sKJqDs9wenZxlM&#10;ArbjPM+Hsfnpy23rfPggTZPQoWAO2MWW8qdrH5AJXHcu9Jg2s1qpiJ/SyaZgJ8cISRZvVL0gIwl0&#10;Zapc8sTBgLni4gtlj1gHXpCUJmcZGdM9B6kNOEY9iohofp8OT/vl6fCsd1IO894gz0a9ssz6vatZ&#10;mZXZYDY9G1z+QBYNzwfjDXhlwUrqKDo3U3y5xZDMfwdiw8UvlM/zNJKtKwKBYzG7VFOCq4MlnsKz&#10;klSA0p9kBZgjOqTwwi3n1JduFjCsgGY3EbEfuECOFfr4xrvbK7FxsaFvvN+hsHvf6LC/r7FDInwH&#10;xdExtPM2knhPzblZPIOxznQT762Y1WDCNffhjjuMeM5obYVbfCplQB+zPbFkZdy3P+nJH6DByhKC&#10;tmD+65o7yRL1UWMmh9mICB4OBXcozA8FvW6mBpxEIsguHo9HOQVwQUURx8qZ5hEbrqSXIXMt8H7B&#10;wu44DR2A2JBClmV0wmaxPFzreysoPOFAU/DQPnJnt9MVwJgbs1swfPxqyDrfSBRbrgNGLU4g9brr&#10;LFhHArZS5N92g9LaO5Sj18uen/wEAAD//wMAUEsDBBQABgAIAAAAIQCqT1w93QAAAAkBAAAPAAAA&#10;ZHJzL2Rvd25yZXYueG1sTI/NTsQwDITvSLxDZCRubEqBUpWmK1QJAUe6XPaWbUx/SJzSZLvl7TEn&#10;ONnWjMbflNvVWbHgHAZPCq43CQik1puBOgXvu6erHESImoy2nlDBNwbYVudnpS6MP9EbLk3sBIdQ&#10;KLSCPsapkDK0PTodNn5CYu3Dz05HPudOmlmfONxZmSZJJp0eiD/0esK6x/azOToFL8+vttH39Yj7&#10;sF+WLzfW7W5U6vJifXwAEXGNf2b4xWd0qJjp4I9kgrAK0jznLlHBTcaTDdltystBQX6XgKxK+b9B&#10;9QMAAP//AwBQSwECLQAUAAYACAAAACEA5JnDwPsAAADhAQAAEwAAAAAAAAAAAAAAAAAAAAAAW0Nv&#10;bnRlbnRfVHlwZXNdLnhtbFBLAQItABQABgAIAAAAIQAjsmrh1wAAAJQBAAALAAAAAAAAAAAAAAAA&#10;ACwBAABfcmVscy8ucmVsc1BLAQItABQABgAIAAAAIQBptAYc4gIAAC8GAAAOAAAAAAAAAAAAAAAA&#10;ACwCAABkcnMvZTJvRG9jLnhtbFBLAQItABQABgAIAAAAIQCqT1w93QAAAAkBAAAPAAAAAAAAAAAA&#10;AAAAADoFAABkcnMvZG93bnJldi54bWxQSwUGAAAAAAQABADzAAAARAYAAAAA&#10;" filled="f" strokeweight=".5pt">
                <v:textbox style="mso-fit-shape-to-text:t" inset="4pt,4pt,4pt,4pt">
                  <w:txbxContent>
                    <w:p w14:paraId="0CE0E103" w14:textId="77777777" w:rsidR="00C17FCA" w:rsidRPr="00C17FCA" w:rsidRDefault="00C17FCA" w:rsidP="00C17FCA">
                      <w:pPr>
                        <w:jc w:val="center"/>
                        <w:rPr>
                          <w:rFonts w:ascii="ZombieA" w:hAnsi="ZombieA"/>
                          <w:sz w:val="32"/>
                          <w:szCs w:val="32"/>
                        </w:rPr>
                      </w:pPr>
                      <w:r>
                        <w:rPr>
                          <w:rFonts w:ascii="ZombieA" w:hAnsi="ZombieA"/>
                          <w:sz w:val="32"/>
                          <w:szCs w:val="32"/>
                        </w:rPr>
                        <w:t>SOMEWHAT SATISF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164A3F6" wp14:editId="5CF2C7B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571500" cy="311150"/>
                <wp:effectExtent l="0" t="0" r="381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AC388B" w14:textId="77777777" w:rsidR="00C17FCA" w:rsidRPr="00C17FCA" w:rsidRDefault="00C17FCA" w:rsidP="00C17FCA">
                            <w:pPr>
                              <w:jc w:val="center"/>
                              <w:rPr>
                                <w:rFonts w:ascii="ZombieA" w:hAnsi="ZombieA"/>
                                <w:sz w:val="32"/>
                                <w:szCs w:val="32"/>
                              </w:rPr>
                            </w:pPr>
                            <w:r w:rsidRPr="00C17FCA">
                              <w:rPr>
                                <w:rFonts w:ascii="ZombieA" w:hAnsi="ZombieA"/>
                                <w:sz w:val="32"/>
                                <w:szCs w:val="32"/>
                              </w:rPr>
                              <w:t>FUL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27pt;margin-top:18pt;width:45pt;height:24.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1wReACAAAuBgAADgAAAGRycy9lMm9Eb2MueG1srFTBbtswDL0P2D8Iuqe206RJgzqFmyLDgKIt&#10;lg49K7KcGJMlTVJiZ8P+faRsp1m3wzrsYosiRYnvPfLquqkk2QvrSq1SmpzFlAjFdV6qTUo/Py0H&#10;U0qcZypnUiuR0oNw9Hr+/t1VbWZiqLda5sISSKLcrDYp3XpvZlHk+FZUzJ1pIxQ4C20r5sG0myi3&#10;rIbslYyGcXwR1drmxmounIPd29ZJ5yF/UQjuH4rCCU9kSuFtPnxt+K7xG82v2GxjmdmWvHsG+4dX&#10;VKxUcOkx1S3zjOxs+VuqquRWO134M66rSBdFyUWoAapJ4lfVrLbMiFALgOPMESb3/9Ly+/2jJWWe&#10;0gklilVA0ZNoPLnRDZkgOrVxMwhaGQjzDWwDy/2+g00suilshX8oh4AfcD4cscVkHDbHk2Qcg4eD&#10;6zxJwMAs0cthY53/IHRFcJFSC9QFRNn+zvk2tA/Bu5RellIG+qQidUovziElepyWZY5ONPDIQlqy&#10;ZyCAtWT8S3ftSRQ8QioMFkEw7XVgNR6WYR9qCGR+X4wnw2wyvhxcZONkMEri6SDL4uHgdpnFWTxa&#10;Li5HNz/gFRVLRrMaZGVAlAgoALeUbNNRiO6/47Bi/BfFJ0kUtNYCAokDhv1TI2SrZSWs/EEKLECq&#10;T6IAlgM5uOG43awRl7YVoFeBmr4hAh5wAAMLwPGNZ7sjAbgA6BvPtyz092vlj+cVjJBA30lxuPTN&#10;ugkaHvbKXOv8AIK1um14Z/iyBCXcMecfmYUOTyhOLf8An0JqkI/uVpRstf32p32MB9LASwlSm1L3&#10;dcesoER+VNCS43iKAvenhj011qeG2lULDZqEh8DrwvJ8mmAC62UwYVlYXT3DgMvwZrCZ4nB/Sn2/&#10;XPiWQBiQXGRZCILBYpi/UyvDMT3ygF3w1Dwza7ru8qCYe93PFzZ71WRtbBCKyXYeWi10IGLdIguq&#10;QwOGUtBfN0Bx6p3aIeplzM9/AgAA//8DAFBLAwQUAAYACAAAACEA+CZWCdwAAAAIAQAADwAAAGRy&#10;cy9kb3ducmV2LnhtbEyPzU7DMBCE70i8g7VI3KgDtKUKcSoUCUGPTbn0to2X/GCvQ+ym4e1xTnBa&#10;7c5o9ptsO1kjRhp861jB/SIBQVw53XKt4OPwercB4QOyRuOYFPyQh21+fZVhqt2F9zSWoRYxhH2K&#10;CpoQ+lRKXzVk0S9cTxy1TzdYDHEdaqkHvMRwa+RDkqylxZbjhwZ7KhqqvsqzVfD+tjMlPhUdHf1x&#10;HL9tV1SHTqnbm+nlGUSgKfyZYcaP6JBHppM7s/bCKFgtY5Wg4HEd56wv58NJwWaVgMwz+b9A/gsA&#10;AP//AwBQSwECLQAUAAYACAAAACEA5JnDwPsAAADhAQAAEwAAAAAAAAAAAAAAAAAAAAAAW0NvbnRl&#10;bnRfVHlwZXNdLnhtbFBLAQItABQABgAIAAAAIQAjsmrh1wAAAJQBAAALAAAAAAAAAAAAAAAAACwB&#10;AABfcmVscy8ucmVsc1BLAQItABQABgAIAAAAIQBBfXBF4AIAAC4GAAAOAAAAAAAAAAAAAAAAACwC&#10;AABkcnMvZTJvRG9jLnhtbFBLAQItABQABgAIAAAAIQD4JlYJ3AAAAAgBAAAPAAAAAAAAAAAAAAAA&#10;ADgFAABkcnMvZG93bnJldi54bWxQSwUGAAAAAAQABADzAAAAQQYAAAAA&#10;" filled="f" strokeweight=".5pt">
                <v:textbox style="mso-fit-shape-to-text:t" inset="4pt,4pt,4pt,4pt">
                  <w:txbxContent>
                    <w:p w14:paraId="64AC388B" w14:textId="77777777" w:rsidR="00C17FCA" w:rsidRPr="00C17FCA" w:rsidRDefault="00C17FCA" w:rsidP="00C17FCA">
                      <w:pPr>
                        <w:jc w:val="center"/>
                        <w:rPr>
                          <w:rFonts w:ascii="ZombieA" w:hAnsi="ZombieA"/>
                          <w:sz w:val="32"/>
                          <w:szCs w:val="32"/>
                        </w:rPr>
                      </w:pPr>
                      <w:r w:rsidRPr="00C17FCA">
                        <w:rPr>
                          <w:rFonts w:ascii="ZombieA" w:hAnsi="ZombieA"/>
                          <w:sz w:val="32"/>
                          <w:szCs w:val="32"/>
                        </w:rPr>
                        <w:t>F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3BB66" wp14:editId="039919B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943600" cy="31242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C5B112" w14:textId="77777777" w:rsidR="00C17FCA" w:rsidRPr="00C17FCA" w:rsidRDefault="00C17FCA" w:rsidP="00C17FCA">
                            <w:pPr>
                              <w:jc w:val="center"/>
                              <w:rPr>
                                <w:rFonts w:ascii="ZombieA" w:hAnsi="ZombieA"/>
                                <w:sz w:val="28"/>
                                <w:szCs w:val="28"/>
                              </w:rPr>
                            </w:pPr>
                            <w:r w:rsidRPr="00C17FCA">
                              <w:rPr>
                                <w:rFonts w:ascii="ZombieA" w:hAnsi="ZombieA"/>
                                <w:sz w:val="28"/>
                                <w:szCs w:val="28"/>
                              </w:rPr>
                              <w:t xml:space="preserve">IF ZOMBIES </w:t>
                            </w:r>
                            <w:r>
                              <w:rPr>
                                <w:rFonts w:ascii="ZombieA" w:hAnsi="ZombieA"/>
                                <w:sz w:val="28"/>
                                <w:szCs w:val="28"/>
                              </w:rPr>
                              <w:t>ATE YOUR BRAIN AFTER THIS CLA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C17FCA">
                              <w:rPr>
                                <w:rFonts w:ascii="ZombieA" w:hAnsi="ZombieA"/>
                                <w:sz w:val="28"/>
                                <w:szCs w:val="28"/>
                              </w:rPr>
                              <w:t xml:space="preserve"> THEY WOULD BE</w:t>
                            </w:r>
                            <w:r w:rsidRPr="00C17FCA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0;margin-top:-8.95pt;width:468pt;height:24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49IOQCAAAvBgAADgAAAGRycy9lMm9Eb2MueG1srFRNb9swDL0P2H8QdE9t56tpUKdwU2QYULTF&#10;2qFnRZETY7KkSUribNh/35OcpFm3wzrsYpMiRZF8j7y8ampJNsK6SqucZmcpJUJxvajUMqefn2ad&#10;ESXOM7VgUiuR051w9Gry/t3l1oxFV6+0XAhLEES58dbkdOW9GSeJ4ytRM3emjVAwltrWzEO1y2Rh&#10;2RbRa5l003SYbLVdGKu5cA6nN62RTmL8shTc35elE57InCI3H782fufhm0wu2XhpmVlVfJ8G+4cs&#10;alYpPHoMdcM8I2tb/RaqrrjVTpf+jOs60WVZcRFrQDVZ+qqaxxUzItaC5jhzbJP7f2H53ebBkmqR&#10;0yElitWA6Ek0nlzrhgxDd7bGjeH0aODmGxwD5cO5w2EouiltHf4oh8COPu+OvQ3BOA4HF/3eMIWJ&#10;w9bLuv1ubH7ycttY5z8IXZMg5NQCu9hStrl1HpnA9eASHlN6VkkZ8ZOKbFFAb5DGC07LahGMwS1c&#10;mUpLNgwMmEvGv4TsEevEC5pUwVlExrTPQWs8xHiOIiKa36eD825xPrjoDItB1uln6ahTFGm3czMr&#10;0iLtz6YX/esfyKJmWX+8Ba8MWBk6is7NJFvuMQzmvwOxZvwXymdZEsnWFoHAsZhDqkmAq4UlSn4n&#10;RShAqk+iBMwRnXDguF3OQ1/aWcCwAprDRMR+4EJwLNHHN97dX4mNiw194/0WhcP7WvnjfYUdEuE7&#10;KS6Ivpk3kcS9AzXnerEDY61uJ94ZPqvAhFvm/AOzGPGMhrXl7/EppQZ99F6iZKXttz+dB3+ABisl&#10;Adqcuq9rZgUl8qPCTA7SUSC4P1XsqTI/VdS6nmpwEokguyj2RlkIYL2MKsTS6voZG64IL0NniuP9&#10;nPqDOPUtgNiQXBRFdMJmMczfqkfDQ/iAQ5iCp+aZWbOfLg/G3OnDgmHjV0PW+kaimGLtMWpxAkOv&#10;286CdUHBVor822/QsPZO9ej1sucnPwEAAP//AwBQSwMEFAAGAAgAAAAhAJD9w0zcAAAABwEAAA8A&#10;AABkcnMvZG93bnJldi54bWxMjztPw0AQhHsk/sNpkeiSs7GUEON1hCwhoMShSXfxLX5wD+O7OObf&#10;s1RQ7sxo5ttiv1gjZppC7x1Cuk5AkGu87l2L8H54Wt2DCFE5rYx3hPBNAfbl9VWhcu0v7o3mOraC&#10;S1zIFUIX45hLGZqOrAprP5Jj78NPVkU+p1bqSV243Bp5lyQbaVXveKFTI1UdNZ/12SK8PL+aWm2r&#10;gY7hOM9fdqiaw4B4e7M8PoCItMS/MPziMzqUzHTyZ6eDMAj8SERYpdsdCLZ32YaVE0KWZiDLQv7n&#10;L38AAAD//wMAUEsBAi0AFAAGAAgAAAAhAOSZw8D7AAAA4QEAABMAAAAAAAAAAAAAAAAAAAAAAFtD&#10;b250ZW50X1R5cGVzXS54bWxQSwECLQAUAAYACAAAACEAI7Jq4dcAAACUAQAACwAAAAAAAAAAAAAA&#10;AAAsAQAAX3JlbHMvLnJlbHNQSwECLQAUAAYACAAAACEAz949IOQCAAAvBgAADgAAAAAAAAAAAAAA&#10;AAAsAgAAZHJzL2Uyb0RvYy54bWxQSwECLQAUAAYACAAAACEAkP3DTNwAAAAHAQAADwAAAAAAAAAA&#10;AAAAAAA8BQAAZHJzL2Rvd25yZXYueG1sUEsFBgAAAAAEAAQA8wAAAEUGAAAAAA==&#10;" filled="f" strokeweight=".5pt">
                <v:textbox style="mso-fit-shape-to-text:t" inset="4pt,4pt,4pt,4pt">
                  <w:txbxContent>
                    <w:p w14:paraId="6CC5B112" w14:textId="77777777" w:rsidR="00C17FCA" w:rsidRPr="00C17FCA" w:rsidRDefault="00C17FCA" w:rsidP="00C17FCA">
                      <w:pPr>
                        <w:jc w:val="center"/>
                        <w:rPr>
                          <w:rFonts w:ascii="ZombieA" w:hAnsi="ZombieA"/>
                          <w:sz w:val="28"/>
                          <w:szCs w:val="28"/>
                        </w:rPr>
                      </w:pPr>
                      <w:r w:rsidRPr="00C17FCA">
                        <w:rPr>
                          <w:rFonts w:ascii="ZombieA" w:hAnsi="ZombieA"/>
                          <w:sz w:val="28"/>
                          <w:szCs w:val="28"/>
                        </w:rPr>
                        <w:t xml:space="preserve">IF ZOMBIES </w:t>
                      </w:r>
                      <w:r>
                        <w:rPr>
                          <w:rFonts w:ascii="ZombieA" w:hAnsi="ZombieA"/>
                          <w:sz w:val="28"/>
                          <w:szCs w:val="28"/>
                        </w:rPr>
                        <w:t>ATE YOUR BRAIN AFTER THIS CLASS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C17FCA">
                        <w:rPr>
                          <w:rFonts w:ascii="ZombieA" w:hAnsi="ZombieA"/>
                          <w:sz w:val="28"/>
                          <w:szCs w:val="28"/>
                        </w:rPr>
                        <w:t xml:space="preserve"> THEY WOULD BE</w:t>
                      </w:r>
                      <w:r w:rsidRPr="00C17FCA"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7B426A" wp14:editId="4AAFAF4E">
                <wp:simplePos x="0" y="0"/>
                <wp:positionH relativeFrom="column">
                  <wp:posOffset>1257300</wp:posOffset>
                </wp:positionH>
                <wp:positionV relativeFrom="paragraph">
                  <wp:posOffset>5372100</wp:posOffset>
                </wp:positionV>
                <wp:extent cx="1714500" cy="283210"/>
                <wp:effectExtent l="0" t="0" r="38100" b="215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4F28D83" w14:textId="77777777" w:rsidR="00C17FCA" w:rsidRDefault="00C17FCA" w:rsidP="00C17FCA">
                            <w:r>
                              <w:t>Human Translato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left:0;text-align:left;margin-left:99pt;margin-top:423pt;width:135pt;height:22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NoVeMCAAAvBgAADgAAAGRycy9lMm9Eb2MueG1srFRNb9swDL0P2H8QdE9tp3GbGnUKN0WGAUVb&#10;rB16VmQ5MSZLmqTEzob995FynGbdDuuwiy2KHyL5Hnl51TWSbIV1tVY5TU5iSoTiuqzVKqefnxaj&#10;KSXOM1UyqZXI6U44ejV7/+6yNZkY67WWpbAEgiiXtSana+9NFkWOr0XD3Ik2QoGy0rZhHkS7ikrL&#10;WojeyGgcx2dRq21prObCObi96ZV0FuJXleD+vqqc8ETmFHLz4WvDd4nfaHbJspVlZl3zfRrsH7Jo&#10;WK3g0UOoG+YZ2dj6t1BNza12uvInXDeRrqqai1ADVJPEr6p5XDMjQi3QHGcObXL/Lyy/2z5YUpc5&#10;TSlRrAGInkTnybXuSIrdaY3LwOjRgJnv4BpQHu4dXGLRXWUb/EM5BPTQ592htxiMo9N5MkljUHHQ&#10;jaen4yQ0P3rxNtb5D0I3BA85tYBdaCnb3joPmYDpYIKPKb2opQz4SUXanJ6dpnFwcFrWJSrRDF3m&#10;0pItAwYsJeNfMHuIdWQFklRoLAJj+udA6jwcwz0UEdD8Pk/Px8V5ejE6K9JkNEni6ago4vHoZlHE&#10;RTxZzC8m1z8gi4Ylk6wFXhlgJXYUOreQbLXHENV/B2LD+C+UT5IokK0vAgKHYoZUI4SrhyWc/E4K&#10;LECqT6ICmAM6eOG4XS2xL/0swLACNMNEhH6AAxpW0Mc3+u5dQuNCQ9/o36MwvK+VP/gr2CEBvqPi&#10;8Oi7ZRdIPBmoudTlDhhrdT/xzvBFDUy4Zc4/MAsjnlBcW/4ePpXUQB+9P1Gy1vbbn+7RHkADLSUI&#10;bU7d1w2zghL5UcFMpvEUCe6PBXssLI8FtWnmGjgJiUB24Xg6TTCA9TKIcKysbp5hwxX4MshMcXg/&#10;p344zn0PIGxILooiGMFmMczfqkfDMTzigFPw1D0za/bT5YExd3pYMCx7NWS9bSCKKTYeRi1MIPa6&#10;7yywDgXYSoF/+w2Ka+9YDlYve372EwAA//8DAFBLAwQUAAYACAAAACEAs6XGDtwAAAALAQAADwAA&#10;AGRycy9kb3ducmV2LnhtbExPy07DMBC8I/EP1iJxow6oCmmIU6FICDiScunNjZc8sNchdtPw92xP&#10;9Lbz0OxMsV2cFTNOofek4H6VgEBqvOmpVfC5e7nLQISoyWjrCRX8YoBteX1V6Nz4E33gXMdWcAiF&#10;XCvoYhxzKUPTodNh5Uck1r785HRkOLXSTPrE4c7KhyRJpdM98YdOj1h12HzXR6fg7fXd1vqxGnAf&#10;9vP844aq2Q1K3d4sz08gIi7x3wzn+lwdSu508EcyQVjGm4y3RAXZOuWDHev0zByY2SQpyLKQlxvK&#10;PwAAAP//AwBQSwECLQAUAAYACAAAACEA5JnDwPsAAADhAQAAEwAAAAAAAAAAAAAAAAAAAAAAW0Nv&#10;bnRlbnRfVHlwZXNdLnhtbFBLAQItABQABgAIAAAAIQAjsmrh1wAAAJQBAAALAAAAAAAAAAAAAAAA&#10;ACwBAABfcmVscy8ucmVsc1BLAQItABQABgAIAAAAIQCao2hV4wIAAC8GAAAOAAAAAAAAAAAAAAAA&#10;ACwCAABkcnMvZTJvRG9jLnhtbFBLAQItABQABgAIAAAAIQCzpcYO3AAAAAsBAAAPAAAAAAAAAAAA&#10;AAAAADsFAABkcnMvZG93bnJldi54bWxQSwUGAAAAAAQABADzAAAARAYAAAAA&#10;" filled="f" strokeweight=".5pt">
                <v:textbox style="mso-fit-shape-to-text:t" inset="4pt,4pt,4pt,4pt">
                  <w:txbxContent>
                    <w:p w14:paraId="74F28D83" w14:textId="77777777" w:rsidR="00C17FCA" w:rsidRDefault="00C17FCA" w:rsidP="00C17FCA">
                      <w:r>
                        <w:t>Human Trans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51229" wp14:editId="7EF68C07">
                <wp:simplePos x="0" y="0"/>
                <wp:positionH relativeFrom="column">
                  <wp:posOffset>1257300</wp:posOffset>
                </wp:positionH>
                <wp:positionV relativeFrom="paragraph">
                  <wp:posOffset>4800600</wp:posOffset>
                </wp:positionV>
                <wp:extent cx="1714500" cy="283210"/>
                <wp:effectExtent l="0" t="0" r="38100" b="215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37B75C7" w14:textId="77777777" w:rsidR="00C17FCA" w:rsidRDefault="00C17FCA" w:rsidP="00C17FCA">
                            <w:r>
                              <w:t>Asteroid Min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left:0;text-align:left;margin-left:99pt;margin-top:378pt;width:135pt;height:2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6o+QCAAAvBgAADgAAAGRycy9lMm9Eb2MueG1srFRNb9swDL0P2H8QdE9tJ3GbBnUKN0WGAUVb&#10;LB16VmQ5MSZLmqTEzob995FynGbdDuuwiy2KHyL5Hnl13daS7IR1lVYZTc5iSoTiuqjUOqOfnxaD&#10;CSXOM1UwqZXI6F44ej17/+6qMVMx1BstC2EJBFFu2piMbrw30yhyfCNq5s60EQqUpbY18yDadVRY&#10;1kD0WkbDOD6PGm0LYzUXzsHtbaeksxC/LAX3D2XphCcyo5CbD18bviv8RrMrNl1bZjYVP6TB/iGL&#10;mlUKHj2GumWeka2tfgtVV9xqp0t/xnUd6bKsuAg1QDVJ/Kqa5YYZEWqB5jhzbJP7f2H5/e7RkqrI&#10;6IgSxWqA6Em0ntzoloywO41xUzBaGjDzLVwDyv29g0ssui1tjX8oh4Ae+rw/9haDcXS6SMZpDCoO&#10;uuFkNExC86MXb2Od/yB0TfCQUQvYhZay3Z3zkAmY9ib4mNKLSsqAn1Skyej5KI2Dg9OyKlCJZugy&#10;l5bsGDBgJRn/gtlDrBMrkKRCYxEY0z0HUuvhGO6hiIDm93l6Mcwv0svBeZ4mg3ESTwZ5Hg8Ht4s8&#10;zuPxYn45vvkBWdQsGU8b4JUBVmJHoXMLydYHDFH9dyDWjP9C+SSJAtm6IiBwKKZPNUK4OljCye+l&#10;wAKk+iRKgDmggxeO2/UK+9LNAgwrQNNPROgHOKBhCX18o+/BJTQuNPSN/h0K/fta+aO/gh0S4Dsp&#10;Do++XbWBxGlPzZUu9sBYq7uJd4YvKmDCHXP+kVkY8YTi2vIP8CmlBvrow4mSjbbf/nSP9gAaaClB&#10;aDPqvm6ZFZTIjwpmMo0nSHB/KthTYXUqqG0918BJSASyC8fRJMEA1ssgwrG0un6GDZfjyyAzxeH9&#10;jPr+OPcdgLAhucjzYASbxTB/p5aGY3jEAafgqX1m1hymywNj7nW/YNj01ZB1toEoJt96GLUwgdjr&#10;rrPAOhRgKwX+HTYorr1TOVi97PnZTwAAAP//AwBQSwMEFAAGAAgAAAAhAFpWKXrbAAAACwEAAA8A&#10;AABkcnMvZG93bnJldi54bWxMT8tOwzAQvCPxD9YicaMOCNIQ4lQoEgKOpFx628ZLHvgRYjcNf8/2&#10;VG47O6N5FJvFGjHTFHrvFNyuEhDkGq971yr43L7cZCBCRKfReEcKfinApry8KDDX/ug+aK5jK9jE&#10;hRwVdDGOuZSh6chiWPmRHHNffrIYGU6t1BMe2dwaeZckqbTYO07ocKSqo+a7PlgFb6/vpsZ1NdAu&#10;7Ob5xw5Vsx2Uur5anp9ARFriWQyn+lwdSu609wengzCMHzPeEhWsH1I+WHGfnj57BRkHgywL+X9D&#10;+QcAAP//AwBQSwECLQAUAAYACAAAACEA5JnDwPsAAADhAQAAEwAAAAAAAAAAAAAAAAAAAAAAW0Nv&#10;bnRlbnRfVHlwZXNdLnhtbFBLAQItABQABgAIAAAAIQAjsmrh1wAAAJQBAAALAAAAAAAAAAAAAAAA&#10;ACwBAABfcmVscy8ucmVsc1BLAQItABQABgAIAAAAIQBceTqj5AIAAC8GAAAOAAAAAAAAAAAAAAAA&#10;ACwCAABkcnMvZTJvRG9jLnhtbFBLAQItABQABgAIAAAAIQBaVil62wAAAAsBAAAPAAAAAAAAAAAA&#10;AAAAADwFAABkcnMvZG93bnJldi54bWxQSwUGAAAAAAQABADzAAAARAYAAAAA&#10;" filled="f" strokeweight=".5pt">
                <v:textbox style="mso-fit-shape-to-text:t" inset="4pt,4pt,4pt,4pt">
                  <w:txbxContent>
                    <w:p w14:paraId="037B75C7" w14:textId="77777777" w:rsidR="00C17FCA" w:rsidRDefault="00C17FCA" w:rsidP="00C17FCA">
                      <w:r>
                        <w:t>Asteroid Mi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66E047" wp14:editId="2CB6E7D3">
                <wp:simplePos x="0" y="0"/>
                <wp:positionH relativeFrom="column">
                  <wp:posOffset>4114800</wp:posOffset>
                </wp:positionH>
                <wp:positionV relativeFrom="paragraph">
                  <wp:posOffset>5486400</wp:posOffset>
                </wp:positionV>
                <wp:extent cx="1714500" cy="283210"/>
                <wp:effectExtent l="0" t="0" r="38100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5765BE" w14:textId="77777777" w:rsidR="00C17FCA" w:rsidRDefault="00C17FCA" w:rsidP="00C17FCA">
                            <w:r>
                              <w:t>Successor to the Overlor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position:absolute;left:0;text-align:left;margin-left:324pt;margin-top:6in;width:135pt;height:22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3c7OMCAAAvBgAADgAAAGRycy9lMm9Eb2MueG1srFRLb9swDL4P2H8QdE/9aJKmRp3CTZFhQNEW&#10;S4eeFVlOjMmSJimJs2H/faQcp1m3wzrsYoviQyS/j7y6bhtJtsK6WqucJmcxJUJxXdZqldPPT/PB&#10;hBLnmSqZ1ErkdC8cvZ6+f3e1M5lI9VrLUlgCQZTLdiana+9NFkWOr0XD3Jk2QoGy0rZhHkS7ikrL&#10;dhC9kVEax+Nop21prObCObi97ZR0GuJXleD+oaqc8ETmFHLz4WvDd4nfaHrFspVlZl3zQxrsH7Jo&#10;WK3g0WOoW+YZ2dj6t1BNza12uvJnXDeRrqqai1ADVJPEr6pZrJkRoRZojjPHNrn/F5bfbx8tqcuc&#10;ppQo1gBET6L15Ea3JMXu7IzLwGhhwMy3cA0o9/cOLrHotrIN/qEcAnro8/7YWwzG0ekiGY5iUHHQ&#10;pZPzNAnNj168jXX+g9ANwUNOLWAXWsq2d85DJmDam+BjSs9rKQN+UpFdTsfnozg4OC3rEpVohi4z&#10;acmWAQOWkvEvmD3EOrECSSo0FoEx3XMgtR6O4R6KCGh+n40u0uJidDkYF6NkMEziyaAo4nRwOy/i&#10;Ih7OZ5fDmx+QRcOSYbYDXhlgJXYUOjeXbHXAENV/B2LD+C+UT5IokK0rAgKHYvpUI4SrgyWc/F4K&#10;LECqT6ICmAM6eOG4XS2xL90swLACNP1EhH6AAxpW0Mc3+h5cQuNCQ9/o36HQv6+VP/or2CEBvpPi&#10;8OjbZRtIPO6pudTlHhhrdTfxzvB5DUy4Y84/MgsjnlBcW/4BPpXUQB99OFGy1vbbn+7RHkADLSUI&#10;bU7d1w2zghL5UcFMjuIJEtyfCvZUWJ4KatPMNHASEoHswvF8kmAA62UQ4VhZ3TzDhivwZZCZ4vB+&#10;Tn1/nPkOQNiQXBRFMILNYpi/UwvDMTzigFPw1D4zaw7T5YEx97pfMCx7NWSdbSCKKTYeRi1MIPa6&#10;6yywDgXYSoF/hw2Ka+9UDlYve376EwAA//8DAFBLAwQUAAYACAAAACEALS3oc94AAAALAQAADwAA&#10;AGRycy9kb3ducmV2LnhtbEyPS0/DQAyE70j8h5WRuNFNURVCyKZCkRBwJOXSm5s1ebCPkN2m4d/j&#10;nuhtbI/G3xTbxRox0xR67xSsVwkIco3XvWsVfO5e7jIQIaLTaLwjBb8UYFteXxWYa39yHzTXsRUc&#10;4kKOCroYx1zK0HRkMaz8SI5vX36yGHmcWqknPHG4NfI+SVJpsXf8ocORqo6a7/poFby9vpsaH6qB&#10;9mE/zz92qJrdoNTtzfL8BCLSEv/NcMZndCiZ6eCPTgdhFKSbjLtEBVm6YcGOx/V5c2CRZCnIspCX&#10;Hco/AAAA//8DAFBLAQItABQABgAIAAAAIQDkmcPA+wAAAOEBAAATAAAAAAAAAAAAAAAAAAAAAABb&#10;Q29udGVudF9UeXBlc10ueG1sUEsBAi0AFAAGAAgAAAAhACOyauHXAAAAlAEAAAsAAAAAAAAAAAAA&#10;AAAALAEAAF9yZWxzLy5yZWxzUEsBAi0AFAAGAAgAAAAhAEM93OzjAgAALwYAAA4AAAAAAAAAAAAA&#10;AAAALAIAAGRycy9lMm9Eb2MueG1sUEsBAi0AFAAGAAgAAAAhAC0t6HPeAAAACwEAAA8AAAAAAAAA&#10;AAAAAAAAOwUAAGRycy9kb3ducmV2LnhtbFBLBQYAAAAABAAEAPMAAABGBgAAAAA=&#10;" filled="f" strokeweight=".5pt">
                <v:textbox style="mso-fit-shape-to-text:t" inset="4pt,4pt,4pt,4pt">
                  <w:txbxContent>
                    <w:p w14:paraId="0F5765BE" w14:textId="77777777" w:rsidR="00C17FCA" w:rsidRDefault="00C17FCA" w:rsidP="00C17FCA">
                      <w:r>
                        <w:t>Successor to the Overl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E84FEE" wp14:editId="0E4F6C34">
                <wp:simplePos x="0" y="0"/>
                <wp:positionH relativeFrom="column">
                  <wp:posOffset>4114800</wp:posOffset>
                </wp:positionH>
                <wp:positionV relativeFrom="paragraph">
                  <wp:posOffset>4800600</wp:posOffset>
                </wp:positionV>
                <wp:extent cx="1714500" cy="28321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ED1C653" w14:textId="77777777" w:rsidR="00C17FCA" w:rsidRDefault="00C17FCA">
                            <w:r>
                              <w:t>Rocket Lab Assista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left:0;text-align:left;margin-left:324pt;margin-top:378pt;width:135pt;height:22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v8NOMCAAAvBgAADgAAAGRycy9lMm9Eb2MueG1srFTfb9MwEH5H4n+w/N4l6dqtq5ai0KkIaQLE&#10;hvbsuk4b4djGdtcMxP/Od067lcEDIF4Sn++H7+777i5fda1m98qHxpqSFyc5Z8pIu2rMuuSfbheD&#10;CWchCrMS2hpV8gcV+KvZyxeXOzdVQ7uxeqU8QxATpjtX8k2MbpplQW5UK8KJdcpAWVvfigjRr7OV&#10;FztEb3U2zPOzbGf9ynkrVQi4veqVfJbi17WS8X1dBxWZLjlyi+nr03dJ32x2KaZrL9ymkfs0xD9k&#10;0YrG4NHHUFciCrb1zS+h2kZ6G2wdT6RtM1vXjVSpBlRT5M+qudkIp1ItaE5wj20K/y+sfHf/wbNm&#10;Bew4M6IFRLeqi+y17VhB3dm5MIXRjYNZ7HBNlvv7gEsquqt9S3+Uw6BHnx8ee0vBJDmdF6NxDpWE&#10;bjg5HRap+dmTt/MhvlG2ZXQouQd2qaXi/jpEvAjTgwk9Zuyi0Trhpw3blfzsdJwnh2B1syIlmZHL&#10;XHt2L8CApRbyM2WPWEdWkLQhY5UY0z8HqYs4pnsUkdD8Nh+fD6vz8cXgrBoXg1GRTwZVlQ8HV4sq&#10;r/LRYn4xev0dWbSiGE134JUDK6mj6NxCi/UeQ1L/GYitkD9RviiyRLa+CAROxRxSzQiuHpZ0ig9a&#10;UQHafFQ1YE7o0EWQfr2kvvSzgGEFNIeJSP2AAxnW6ONf+u5dUuNSQ//Sv0fh8L418dHfYIck+I6K&#10;o2Psll0i8fmBmku7egBjve0nPji5aMCEaxHiB+Ex4qA71lZ8j0+tLehj9yfONtZ//d092QM0aDkj&#10;aEsevmyFV5zptwYzOc4nRPB4LPhjYXksmG07t+AkEkF26Xg6KSiAjzqJONbetnfYcBW9DFkYifdL&#10;Hg/HeewBxIaUqqqSETaLE/Ha3DhJ4QkHmoLb7k54t5+uCMa8s4cFI6bPhqy3TURx1TZi1NIEUq/7&#10;zoJ1JGArJf7tNyitvWM5WT3t+dkPAAAA//8DAFBLAwQUAAYACAAAACEAiQyuat0AAAALAQAADwAA&#10;AGRycy9kb3ducmV2LnhtbEyPO0/DQBCEeyT+w2mR6Mg5CBxjfI6QJQSUODTpNr7FD+5hfBfH/Hs2&#10;FXT7GM18U2wXa8RMU+i9U7BeJSDINV73rlXwsXu+yUCEiE6j8Y4U/FCAbXl5UWCu/cm901zHVrCJ&#10;Czkq6GIccylD05HFsPIjOf59+sli5HVqpZ7wxObWyNskSaXF3nFChyNVHTVf9dEqeH15MzVuqoH2&#10;YT/P33aomt2g1PXV8vQIItIS/8Rwxmd0KJnp4I9OB2EUpHcZd4kKNvcpD6x4WJ8vBwUZB4MsC/m/&#10;Q/kLAAD//wMAUEsBAi0AFAAGAAgAAAAhAOSZw8D7AAAA4QEAABMAAAAAAAAAAAAAAAAAAAAAAFtD&#10;b250ZW50X1R5cGVzXS54bWxQSwECLQAUAAYACAAAACEAI7Jq4dcAAACUAQAACwAAAAAAAAAAAAAA&#10;AAAsAQAAX3JlbHMvLnJlbHNQSwECLQAUAAYACAAAACEAt0v8NOMCAAAvBgAADgAAAAAAAAAAAAAA&#10;AAAsAgAAZHJzL2Uyb0RvYy54bWxQSwECLQAUAAYACAAAACEAiQyuat0AAAALAQAADwAAAAAAAAAA&#10;AAAAAAA7BQAAZHJzL2Rvd25yZXYueG1sUEsFBgAAAAAEAAQA8wAAAEUGAAAAAA==&#10;" filled="f" strokeweight=".5pt">
                <v:textbox style="mso-fit-shape-to-text:t" inset="4pt,4pt,4pt,4pt">
                  <w:txbxContent>
                    <w:p w14:paraId="2ED1C653" w14:textId="77777777" w:rsidR="00C17FCA" w:rsidRDefault="00C17FCA">
                      <w:r>
                        <w:t>Rocket Lab Assis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C55">
        <w:rPr>
          <w:noProof/>
        </w:rPr>
        <w:drawing>
          <wp:anchor distT="152400" distB="152400" distL="152400" distR="152400" simplePos="0" relativeHeight="251667456" behindDoc="0" locked="0" layoutInCell="1" allowOverlap="1" wp14:anchorId="17F6BB6B" wp14:editId="6F80B802">
            <wp:simplePos x="0" y="0"/>
            <wp:positionH relativeFrom="margin">
              <wp:posOffset>4931410</wp:posOffset>
            </wp:positionH>
            <wp:positionV relativeFrom="line">
              <wp:posOffset>182879</wp:posOffset>
            </wp:positionV>
            <wp:extent cx="383421" cy="383421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con_778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421" cy="3834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00C55">
        <w:rPr>
          <w:noProof/>
        </w:rPr>
        <w:drawing>
          <wp:anchor distT="152400" distB="152400" distL="152400" distR="152400" simplePos="0" relativeHeight="251666432" behindDoc="0" locked="0" layoutInCell="1" allowOverlap="1" wp14:anchorId="38201126" wp14:editId="413EB25A">
            <wp:simplePos x="0" y="0"/>
            <wp:positionH relativeFrom="margin">
              <wp:posOffset>2773759</wp:posOffset>
            </wp:positionH>
            <wp:positionV relativeFrom="line">
              <wp:posOffset>177799</wp:posOffset>
            </wp:positionV>
            <wp:extent cx="383421" cy="383421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con_778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421" cy="3834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00C55">
        <w:rPr>
          <w:noProof/>
        </w:rPr>
        <w:drawing>
          <wp:anchor distT="152400" distB="152400" distL="152400" distR="152400" simplePos="0" relativeHeight="251668480" behindDoc="0" locked="0" layoutInCell="1" allowOverlap="1" wp14:anchorId="1D4CEE7B" wp14:editId="2B65989C">
            <wp:simplePos x="0" y="0"/>
            <wp:positionH relativeFrom="margin">
              <wp:posOffset>2242889</wp:posOffset>
            </wp:positionH>
            <wp:positionV relativeFrom="line">
              <wp:posOffset>2517278</wp:posOffset>
            </wp:positionV>
            <wp:extent cx="1445122" cy="1445122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con_1359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122" cy="14451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39C6DCA" wp14:editId="532CC569">
                <wp:simplePos x="0" y="0"/>
                <wp:positionH relativeFrom="margin">
                  <wp:posOffset>-6349</wp:posOffset>
                </wp:positionH>
                <wp:positionV relativeFrom="line">
                  <wp:posOffset>1998979</wp:posOffset>
                </wp:positionV>
                <wp:extent cx="5943600" cy="599798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9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5ECE298" w14:textId="77777777" w:rsidR="00C04F5D" w:rsidRDefault="00600C55">
                            <w:pPr>
                              <w:pStyle w:val="Body"/>
                              <w:jc w:val="center"/>
                              <w:rPr>
                                <w:rFonts w:ascii="Stencil" w:eastAsia="Stencil" w:hAnsi="Stencil" w:cs="Stencil"/>
                              </w:rPr>
                            </w:pPr>
                            <w:r>
                              <w:rPr>
                                <w:rFonts w:ascii="Stencil"/>
                              </w:rPr>
                              <w:t>Well, so much for keeping those nuclear launch codes a secret!</w:t>
                            </w:r>
                          </w:p>
                          <w:p w14:paraId="4BBDE16C" w14:textId="77777777" w:rsidR="00C04F5D" w:rsidRDefault="00600C55">
                            <w:pPr>
                              <w:pStyle w:val="Body"/>
                              <w:jc w:val="center"/>
                              <w:rPr>
                                <w:rFonts w:ascii="Stencil" w:eastAsia="Stencil" w:hAnsi="Stencil" w:cs="Stencil"/>
                              </w:rPr>
                            </w:pPr>
                            <w:r>
                              <w:rPr>
                                <w:rFonts w:ascii="Stencil"/>
                              </w:rPr>
                              <w:t>Let</w:t>
                            </w:r>
                            <w:r>
                              <w:rPr>
                                <w:rFonts w:hAnsi="Stencil"/>
                              </w:rPr>
                              <w:t>’</w:t>
                            </w:r>
                            <w:r>
                              <w:rPr>
                                <w:rFonts w:ascii="Stencil"/>
                              </w:rPr>
                              <w:t>s build a fallout shelter of knowledge</w:t>
                            </w:r>
                            <w:r>
                              <w:rPr>
                                <w:rFonts w:hAnsi="Stencil"/>
                              </w:rPr>
                              <w:t>…</w:t>
                            </w:r>
                            <w:r>
                              <w:rPr>
                                <w:rFonts w:ascii="Stencil"/>
                              </w:rPr>
                              <w:t>.</w:t>
                            </w:r>
                          </w:p>
                          <w:p w14:paraId="4E7DBDE8" w14:textId="77777777" w:rsidR="00C04F5D" w:rsidRDefault="00600C55">
                            <w:pPr>
                              <w:pStyle w:val="Body"/>
                              <w:jc w:val="center"/>
                            </w:pPr>
                            <w:proofErr w:type="gramStart"/>
                            <w:r>
                              <w:rPr>
                                <w:rFonts w:ascii="Stencil"/>
                              </w:rPr>
                              <w:t>supported</w:t>
                            </w:r>
                            <w:proofErr w:type="gramEnd"/>
                            <w:r>
                              <w:rPr>
                                <w:rFonts w:ascii="Stencil"/>
                              </w:rPr>
                              <w:t xml:space="preserve"> with the main points of today</w:t>
                            </w:r>
                            <w:r>
                              <w:rPr>
                                <w:rFonts w:hAnsi="Stencil"/>
                              </w:rPr>
                              <w:t>’</w:t>
                            </w:r>
                            <w:r>
                              <w:rPr>
                                <w:rFonts w:ascii="Stencil"/>
                              </w:rPr>
                              <w:t>s activit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34" style="position:absolute;left:0;text-align:left;margin-left:-.45pt;margin-top:157.4pt;width:468pt;height:47.25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02ejgCAABoBAAADgAAAGRycy9lMm9Eb2MueG1srFTbjtowEH2v1H+w/A5xICEQEVZZEFWlqrvS&#10;bj/AOA6k8iW1DQmq+u8dOyzQ9qWqyoPxjMdnzswZZ/nQS4FO3NhGqwLHY4IRV0xXjdoX+MvrdjTH&#10;yDqqKiq04gU+c4sfVu/fLbs25xN90KLiBgGIsnnXFvjgXJtHkWUHLqkd65YrOKy1kdSBafZRZWgH&#10;6FJEE0JmUadN1RrNuLXg3QyHeBXw65oz91TXljskCgzcXFhNWHd+jVZLmu8NbQ8Nu9Cg/8BC0kZB&#10;0ivUhjqKjqb5A0o2zGirazdmWka6rhvGQw1QTUx+q+blQFseaoHm2PbaJvv/YNnn07NBTQXakWya&#10;JfF8OsFIUQlaDexK45DefYVO+mZ1rc3hzkv7bC6Wha2vvK+N9P9wC/Whwedrg3nvEANnukimMwI6&#10;MDhLF4tsMfeg0e12a6z7wLVEflNg49N6VHr6ZN0Q+hbi3UpvGyHAT3OhUAdVTLKAT2GWakGHy3dR&#10;snEwb6KRBU6I/13yC+UxeJiYIRNYvYNt8AP/oOb3dZpNyixdjGZlGo+SmMxHZUkmo822JCVJtutF&#10;8vgDGEsaJ3kHc9XCVL4C0qPut4LuLxr6478TUVL2y8jHcRSGDZ0ojHR8oQ8JQhvfKEdep0EZv3P9&#10;rg8ih3Z7z05XZxDeMyyw/XakhmMkPioYrZTMfQvdvWHujd29oY5yrQMTRBU7aHhbb00vj07XTVDt&#10;lhJoegPGORC+PD3/Xu7tEHX7QKx+AgAA//8DAFBLAwQUAAYACAAAACEAUq48/N8AAAAJAQAADwAA&#10;AGRycy9kb3ducmV2LnhtbEyPQU+DQBSE7yb+h80z8dYuSKmCPBpj4s3EFInR25Z9BSL7lrBbiv/e&#10;9WSPk5nMfFPsFjOImSbXW0aI1xEI4sbqnluE+v1l9QDCecVaDZYJ4Ycc7Mrrq0Ll2p55T3PlWxFK&#10;2OUKofN+zKV0TUdGubUdiYN3tJNRPsiplXpS51BuBnkXRVtpVM9hoVMjPXfUfFcng/C6nauvfZom&#10;rtbyvqI3+fFZHxFvb5anRxCeFv8fhj/8gA5lYDrYE2snBoRVFoIISbwJD4KfJWkM4oCwibIEZFnI&#10;ywflLwAAAP//AwBQSwECLQAUAAYACAAAACEA5JnDwPsAAADhAQAAEwAAAAAAAAAAAAAAAAAAAAAA&#10;W0NvbnRlbnRfVHlwZXNdLnhtbFBLAQItABQABgAIAAAAIQAjsmrh1wAAAJQBAAALAAAAAAAAAAAA&#10;AAAAACwBAABfcmVscy8ucmVsc1BLAQItABQABgAIAAAAIQBEPTZ6OAIAAGgEAAAOAAAAAAAAAAAA&#10;AAAAACwCAABkcnMvZTJvRG9jLnhtbFBLAQItABQABgAIAAAAIQBSrjz83wAAAAkBAAAPAAAAAAAA&#10;AAAAAAAAAJAEAABkcnMvZG93bnJldi54bWxQSwUGAAAAAAQABADzAAAAnAUAAAAA&#10;" mv:complextextbox="1" filled="f" stroked="f" strokeweight="1pt">
                <v:stroke miterlimit="4"/>
                <v:textbox inset="4pt,4pt,4pt,4pt">
                  <w:txbxContent>
                    <w:p w14:paraId="65ECE298" w14:textId="77777777" w:rsidR="00C04F5D" w:rsidRDefault="00600C55">
                      <w:pPr>
                        <w:pStyle w:val="Body"/>
                        <w:jc w:val="center"/>
                        <w:rPr>
                          <w:rFonts w:ascii="Stencil" w:eastAsia="Stencil" w:hAnsi="Stencil" w:cs="Stencil"/>
                        </w:rPr>
                      </w:pPr>
                      <w:r>
                        <w:rPr>
                          <w:rFonts w:ascii="Stencil"/>
                        </w:rPr>
                        <w:t>Well, so much for keeping those nuclear launch codes a secret!</w:t>
                      </w:r>
                    </w:p>
                    <w:p w14:paraId="4BBDE16C" w14:textId="77777777" w:rsidR="00C04F5D" w:rsidRDefault="00600C55">
                      <w:pPr>
                        <w:pStyle w:val="Body"/>
                        <w:jc w:val="center"/>
                        <w:rPr>
                          <w:rFonts w:ascii="Stencil" w:eastAsia="Stencil" w:hAnsi="Stencil" w:cs="Stencil"/>
                        </w:rPr>
                      </w:pPr>
                      <w:r>
                        <w:rPr>
                          <w:rFonts w:ascii="Stencil"/>
                        </w:rPr>
                        <w:t>Let</w:t>
                      </w:r>
                      <w:r>
                        <w:rPr>
                          <w:rFonts w:hAnsi="Stencil"/>
                        </w:rPr>
                        <w:t>’</w:t>
                      </w:r>
                      <w:r>
                        <w:rPr>
                          <w:rFonts w:ascii="Stencil"/>
                        </w:rPr>
                        <w:t>s build a fallout shelter of knowledge</w:t>
                      </w:r>
                      <w:r>
                        <w:rPr>
                          <w:rFonts w:hAnsi="Stencil"/>
                        </w:rPr>
                        <w:t>…</w:t>
                      </w:r>
                      <w:r>
                        <w:rPr>
                          <w:rFonts w:ascii="Stencil"/>
                        </w:rPr>
                        <w:t>.</w:t>
                      </w:r>
                    </w:p>
                    <w:p w14:paraId="4E7DBDE8" w14:textId="77777777" w:rsidR="00C04F5D" w:rsidRDefault="00600C55">
                      <w:pPr>
                        <w:pStyle w:val="Body"/>
                        <w:jc w:val="center"/>
                      </w:pPr>
                      <w:proofErr w:type="gramStart"/>
                      <w:r>
                        <w:rPr>
                          <w:rFonts w:ascii="Stencil"/>
                        </w:rPr>
                        <w:t>supported</w:t>
                      </w:r>
                      <w:proofErr w:type="gramEnd"/>
                      <w:r>
                        <w:rPr>
                          <w:rFonts w:ascii="Stencil"/>
                        </w:rPr>
                        <w:t xml:space="preserve"> with the main points of today</w:t>
                      </w:r>
                      <w:r>
                        <w:rPr>
                          <w:rFonts w:hAnsi="Stencil"/>
                        </w:rPr>
                        <w:t>’</w:t>
                      </w:r>
                      <w:r>
                        <w:rPr>
                          <w:rFonts w:ascii="Stencil"/>
                        </w:rPr>
                        <w:t>s activity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779E1DB0" wp14:editId="07E5F342">
                <wp:simplePos x="0" y="0"/>
                <wp:positionH relativeFrom="margin">
                  <wp:posOffset>162123</wp:posOffset>
                </wp:positionH>
                <wp:positionV relativeFrom="line">
                  <wp:posOffset>3037364</wp:posOffset>
                </wp:positionV>
                <wp:extent cx="2181193" cy="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193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05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2.75pt,239.15pt" to="184.5pt,23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6xb7oBAABjAwAADgAAAGRycy9lMm9Eb2MueG1srFNNb9swDL0P6H8QdG9sJ12bGXGKoUF3GbYA&#10;236AIkuxBn2BVOPk34+S0yzdbsNyUESRfCQfn1ePR2fZQQGa4DvezGrOlJehN37f8R/fn2+XnGES&#10;vhc2eNXxk0L+uL55txpjq+ZhCLZXwAjEYzvGjg8pxbaqUA7KCZyFqDw5dQAnEpmwr3oQI6E7W83r&#10;+r4aA/QRglSI9LqZnHxd8LVWMn3VGlVituPUWyonlHOXz2q9Eu0eRByMPLch/qELJ4ynoheojUiC&#10;vYD5C8oZCQGDTjMZXBW0NlKVGWiapv5jmm+DiKrMQuRgvNCE/w9WfjlsgZmedlc/LB7umuViwZkX&#10;jnY1dfcREgu7n8RkJmuM2FLOk9/C2cK4hTz5UYPL/5TFjoXg04VgdUxM0uO8WTbNByogX33V78QI&#10;mD6p4Fi+dNwan2cXrTh8xkTFKPQ1JD/78GysLfuzno0dv1+8pw1LQSrSVqSSi8GaPsflDIT97skC&#10;O4gshvLLIxHum7BcZCNwmOKKa5KJM4m0ao3r+N11tvUZXRW1nVvNNE3E5Nsu9KfCV5Ut2mQpelZd&#10;lsq1Tffrb2P9CwAA//8DAFBLAwQUAAYACAAAACEApC2MQN8AAAAKAQAADwAAAGRycy9kb3ducmV2&#10;LnhtbEyPwU7DMAyG70i8Q2QkbixlY6OUptOEhDggVBhoZ6/x2kLjlCRry9sTJCQ42v70+/vz9WQ6&#10;MZDzrWUFl7MEBHFldcu1grfX+4sUhA/IGjvLpOCLPKyL05McM21HfqFhG2oRQ9hnqKAJoc+k9FVD&#10;Bv3M9sTxdrDOYIijq6V2OMZw08l5kqykwZbjhwZ7umuo+tgejYKq/Hxy5WG3c+nzw3u7GSWWj4NS&#10;52fT5hZEoCn8wfCjH9WhiE57e2TtRadgvlxGUsHVdboAEYHF6iaW2/9uZJHL/xWKbwAAAP//AwBQ&#10;SwECLQAUAAYACAAAACEA5JnDwPsAAADhAQAAEwAAAAAAAAAAAAAAAAAAAAAAW0NvbnRlbnRfVHlw&#10;ZXNdLnhtbFBLAQItABQABgAIAAAAIQAjsmrh1wAAAJQBAAALAAAAAAAAAAAAAAAAACwBAABfcmVs&#10;cy8ucmVsc1BLAQItABQABgAIAAAAIQB2LrFvugEAAGMDAAAOAAAAAAAAAAAAAAAAACwCAABkcnMv&#10;ZTJvRG9jLnhtbFBLAQItABQABgAIAAAAIQCkLYxA3wAAAAoBAAAPAAAAAAAAAAAAAAAAABIEAABk&#10;cnMvZG93bnJldi54bWxQSwUGAAAAAAQABADzAAAAHgUAAAAA&#10;" strokeweight=".5pt">
                <v:stroke miterlimit="4" joinstyle="miter"/>
                <w10:wrap anchorx="margin" anchory="line"/>
              </v:line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BB1EA72" wp14:editId="137BC520">
                <wp:simplePos x="0" y="0"/>
                <wp:positionH relativeFrom="margin">
                  <wp:posOffset>162123</wp:posOffset>
                </wp:positionH>
                <wp:positionV relativeFrom="line">
                  <wp:posOffset>3695065</wp:posOffset>
                </wp:positionV>
                <wp:extent cx="2190106" cy="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0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36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2.75pt,290.95pt" to="185.2pt,29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SUgLoBAABjAwAADgAAAGRycy9lMm9Eb2MueG1srFPbbtswDH0f0H8Q9N7YuSztjDjF0KB7GbYA&#10;3T6AkaVYg26gtDj5+1FymmbrW7E8KKJIHvIc0quHozXsIDFq71o+ndScSSd8p92+5T9/PN3ecxYT&#10;uA6Md7LlJxn5w/rmw2oIjZz53ptOIiMQF5shtLxPKTRVFUUvLcSJD9KRU3m0kMjEfdUhDIRuTTWr&#10;62U1eOwCeiFjpNfN6OTrgq+UFOm7UlEmZlpOvaVyYjl3+azWK2j2CKHX4twGvKMLC9pR0QvUBhKw&#10;36jfQFkt0Eev0kR4W3mltJCFA7GZ1v+wee4hyMKFxInhIlP8f7Di22GLTHc0u/pufreY3s8XnDmw&#10;NKuxu8+YmN/9IiWzWEOIDeU8ui2erRi2mJkfFdr8T1nsWAQ+XQSWx8QEPc6mn4jlkjPx4qteEwPG&#10;9EV6y/Kl5Ua7zB0aOHyNiYpR6EtIfnb+SRtT5mccG1q+nH+kCQugLVIGUsmN3ugux+WMiPvdo0F2&#10;gLwM5ZcpEe5fYbnIBmI/xhXXuCZWJ9pVo23LF9fZxmV0Wbbt3GqWaRQm33a+OxW9qmzRJEvR89bl&#10;Vbm26X79baz/AAAA//8DAFBLAwQUAAYACAAAACEAl0j70d8AAAAKAQAADwAAAGRycy9kb3ducmV2&#10;LnhtbEyPwUrDQBCG74LvsIzgzW5ajY0xm1IE8SASbaXnaTJNotnZuLtN4tt3BUGPM/Pxz/dnq0l3&#10;YiDrWsMK5rMIBHFpqpZrBe/bx6sEhPPIFXaGScE3OVjl52cZppUZ+Y2Gja9FCGGXooLG+z6V0pUN&#10;aXQz0xOH28FYjT6MtpaVxTGE604uouhWamw5fGiwp4eGys/NUSsoi68XWxx2O5u8Pn2061Fi8Two&#10;dXkxre9BeJr8Hww/+kEd8uC0N0eunOgULOI4kAriZH4HIgDXy+gGxP53I/NM/q+QnwAAAP//AwBQ&#10;SwECLQAUAAYACAAAACEA5JnDwPsAAADhAQAAEwAAAAAAAAAAAAAAAAAAAAAAW0NvbnRlbnRfVHlw&#10;ZXNdLnhtbFBLAQItABQABgAIAAAAIQAjsmrh1wAAAJQBAAALAAAAAAAAAAAAAAAAACwBAABfcmVs&#10;cy8ucmVsc1BLAQItABQABgAIAAAAIQAbZJSAugEAAGMDAAAOAAAAAAAAAAAAAAAAACwCAABkcnMv&#10;ZTJvRG9jLnhtbFBLAQItABQABgAIAAAAIQCXSPvR3wAAAAoBAAAPAAAAAAAAAAAAAAAAABIEAABk&#10;cnMvZG93bnJldi54bWxQSwUGAAAAAAQABADzAAAAHgUAAAAA&#10;" strokeweight=".5pt">
                <v:stroke miterlimit="4" joinstyle="miter"/>
                <w10:wrap anchorx="margin" anchory="line"/>
              </v:line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E460876" wp14:editId="2FBF544F">
                <wp:simplePos x="0" y="0"/>
                <wp:positionH relativeFrom="margin">
                  <wp:posOffset>3592195</wp:posOffset>
                </wp:positionH>
                <wp:positionV relativeFrom="line">
                  <wp:posOffset>3710304</wp:posOffset>
                </wp:positionV>
                <wp:extent cx="2164835" cy="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83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82.85pt,292.15pt" to="453.3pt,29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zJErkBAABjAwAADgAAAGRycy9lMm9Eb2MueG1srFPbbtswDH0f0H8Q9N7YuTQtjDjF0KB7GdoA&#10;2z6AkaVYg26gtDj5+1Fymmbb29A8KKJIHpKHx6vHozXsIDFq71o+ndScSSd8p92+5T++P98+cBYT&#10;uA6Md7LlJxn54/rm02oIjZz53ptOIiMQF5shtLxPKTRVFUUvLcSJD9KRU3m0kMjEfdUhDIRuTTWr&#10;62U1eOwCeiFjpNfN6OTrgq+UFOlVqSgTMy2n3lI5sZy7fFbrFTR7hNBrcW4D/qMLC9pR0QvUBhKw&#10;X6j/gbJaoI9epYnwtvJKaSHLDDTNtP5rmm89BFlmIXJiuNAUPw5WvBy2yHRHu6vv5/eL6cP8jjMH&#10;lnY1dvcZE/O7n8RkJmsIsaGcJ7fFsxXDFvPkR4U2/1MWOxaCTxeC5TExQY+z6XJRCog3X/WeGDCm&#10;L9Jbli8tN9rl2aGBw9eYqBiFvoXkZ+eftTFlf8axoeXL+R1tWACpSBlIJTd6o7sclzMi7ndPBtkB&#10;shjKL49EuH+E5SIbiP0YV1yjTKxOpFWjbcsX19nGZXRZ1HZuNdM0EpNvO9+dCl9VtmiTpehZdVkq&#10;1zbdr7+N9W8AAAD//wMAUEsDBBQABgAIAAAAIQCG/QaT3wAAAAsBAAAPAAAAZHJzL2Rvd25yZXYu&#10;eG1sTI9NS8QwEIbvgv8hjODNTf3YWmvTZRHEg0h1lT3PNrNttUlqkm3rv3cEQW/z8fDOM8VqNr0Y&#10;yYfOWQXniwQE2drpzjYK3l7vzzIQIaLV2DtLCr4owKo8Piow126yLzRuYiM4xIYcFbQxDrmUoW7J&#10;YFi4gSzv9s4bjNz6RmqPE4ebXl4kSSoNdpYvtDjQXUv1x+ZgFNTV55Ov9tutz54f3rv1JLF6HJU6&#10;PZnXtyAizfEPhh99VoeSnXbuYHUQvYJlurxmlIvs6hIEEzdJmoLY/U5kWcj/P5TfAAAA//8DAFBL&#10;AQItABQABgAIAAAAIQDkmcPA+wAAAOEBAAATAAAAAAAAAAAAAAAAAAAAAABbQ29udGVudF9UeXBl&#10;c10ueG1sUEsBAi0AFAAGAAgAAAAhACOyauHXAAAAlAEAAAsAAAAAAAAAAAAAAAAALAEAAF9yZWxz&#10;Ly5yZWxzUEsBAi0AFAAGAAgAAAAhAD1cyRK5AQAAYwMAAA4AAAAAAAAAAAAAAAAALAIAAGRycy9l&#10;Mm9Eb2MueG1sUEsBAi0AFAAGAAgAAAAhAIb9BpPfAAAACwEAAA8AAAAAAAAAAAAAAAAAEQQAAGRy&#10;cy9kb3ducmV2LnhtbFBLBQYAAAAABAAEAPMAAAAdBQAAAAA=&#10;" strokeweight=".5pt">
                <v:stroke miterlimit="4" joinstyle="miter"/>
                <w10:wrap anchorx="margin" anchory="line"/>
              </v:line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A123270" wp14:editId="0725E76E">
                <wp:simplePos x="0" y="0"/>
                <wp:positionH relativeFrom="margin">
                  <wp:posOffset>3609974</wp:posOffset>
                </wp:positionH>
                <wp:positionV relativeFrom="line">
                  <wp:posOffset>3029584</wp:posOffset>
                </wp:positionV>
                <wp:extent cx="2147055" cy="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05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84.25pt,238.55pt" to="453.3pt,23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IgfbkBAABjAwAADgAAAGRycy9lMm9Eb2MueG1srFPbjhMxDH1H4h+ivNOZ3lejTldoq+UFQSXg&#10;A9JM0gnKTXbotH+Pk+l2C7yh7UMax/axfXxm83h2lp0UoAm+5dNJzZnyMnTGH1v+4/vzhwfOMAnf&#10;CRu8avlFIX/cvn+3GWKjZqEPtlPACMRjM8SW9ynFpqpQ9soJnISoPDl1ACcSmXCsOhADoTtbzep6&#10;VQ0BughBKkR63Y1Ovi34WiuZvmqNKjHbcuotlRPKechntd2I5ggi9kZe2xD/0YUTxlPRG9ROJMF+&#10;gfkHyhkJAYNOExlcFbQ2UpUZaJpp/dc033oRVZmFyMF4ownfDlZ+Oe2BmY52V6/n68X0Yb7izAtH&#10;uxq7+wiJhcNPYjKTNURsKOfJ7+FqYdxDnvysweV/ymLnQvDlRrA6JybpcTZdrOvlkjP54qteEyNg&#10;+qSCY/nScmt8nl004vQZExWj0JeQ/OzDs7G27M96NrR8NV/ShqUgFWkrUsnFYE2X43IGwvHwZIGd&#10;RBZD+eWRCPePsFxkJ7Af44prlIkzibRqjWv54j7b+oyuitqurWaaRmLy7RC6S+GryhZtshS9qi5L&#10;5d6m+/23sf0NAAD//wMAUEsDBBQABgAIAAAAIQClxFsV4AAAAAsBAAAPAAAAZHJzL2Rvd25yZXYu&#10;eG1sTI/BSsNAEIbvgu+wjODNbio2TWM2pQjiQSS1lp6nyTSJZmfj7jaJb+8Kgh5n5uOf78/Wk+7E&#10;QNa1hhXMZxEI4tJULdcK9m+PNwkI55Er7AyTgi9ysM4vLzJMKzPyKw07X4sQwi5FBY33fSqlKxvS&#10;6GamJw63k7EafRhtLSuLYwjXnbyNolhqbDl8aLCnh4bKj91ZKyiLzxdbnA4Hm2yf3tvNKLF4HpS6&#10;vpo29yA8Tf4Phh/9oA55cDqaM1dOdAoWcbIIqIK75XIOIhCrKI5BHH83Ms/k/w75NwAAAP//AwBQ&#10;SwECLQAUAAYACAAAACEA5JnDwPsAAADhAQAAEwAAAAAAAAAAAAAAAAAAAAAAW0NvbnRlbnRfVHlw&#10;ZXNdLnhtbFBLAQItABQABgAIAAAAIQAjsmrh1wAAAJQBAAALAAAAAAAAAAAAAAAAACwBAABfcmVs&#10;cy8ucmVsc1BLAQItABQABgAIAAAAIQAUciB9uQEAAGMDAAAOAAAAAAAAAAAAAAAAACwCAABkcnMv&#10;ZTJvRG9jLnhtbFBLAQItABQABgAIAAAAIQClxFsV4AAAAAsBAAAPAAAAAAAAAAAAAAAAABEEAABk&#10;cnMvZG93bnJldi54bWxQSwUGAAAAAAQABADzAAAAHgUAAAAA&#10;" strokeweight=".5pt">
                <v:stroke miterlimit="4" joinstyle="miter"/>
                <w10:wrap anchorx="margin" anchory="line"/>
              </v:line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542C1A49" wp14:editId="3AF94C9E">
                <wp:simplePos x="0" y="0"/>
                <wp:positionH relativeFrom="margin">
                  <wp:posOffset>-6350</wp:posOffset>
                </wp:positionH>
                <wp:positionV relativeFrom="line">
                  <wp:posOffset>4061459</wp:posOffset>
                </wp:positionV>
                <wp:extent cx="5943601" cy="603528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1" cy="60352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50302B7" w14:textId="77777777" w:rsidR="00C04F5D" w:rsidRDefault="00600C55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Back to the future 2002"/>
                              </w:rPr>
                              <w:t xml:space="preserve">OUR NEW ALIEN OVERLORD, </w:t>
                            </w:r>
                            <w:r>
                              <w:rPr>
                                <w:rFonts w:ascii="Wingdings"/>
                              </w:rPr>
                              <w:t></w:t>
                            </w:r>
                            <w:r>
                              <w:rPr>
                                <w:rFonts w:ascii="Wingdings"/>
                              </w:rPr>
                              <w:t></w:t>
                            </w:r>
                            <w:r>
                              <w:rPr>
                                <w:rFonts w:ascii="Wingdings"/>
                              </w:rPr>
                              <w:t></w:t>
                            </w:r>
                            <w:r>
                              <w:rPr>
                                <w:rFonts w:ascii="Wingdings"/>
                              </w:rPr>
                              <w:t></w:t>
                            </w:r>
                            <w:r>
                              <w:rPr>
                                <w:rFonts w:ascii="Wingdings"/>
                              </w:rPr>
                              <w:t></w:t>
                            </w:r>
                            <w:r>
                              <w:rPr>
                                <w:rFonts w:ascii="Back to the future 2002"/>
                              </w:rPr>
                              <w:t>, IS GIVING</w:t>
                            </w:r>
                            <w:r>
                              <w:rPr>
                                <w:rFonts w:ascii="Back to the future 2002"/>
                              </w:rPr>
                              <w:t xml:space="preserve"> YOU A NEW ASSIGNMENT. BASED ON HOW WELL YOU FEEL YOU UNDERSTAND THE CONCEPT/LEARNING TARGET, YOUR NEW JOB </w:t>
                            </w:r>
                            <w:proofErr w:type="gramStart"/>
                            <w:r>
                              <w:rPr>
                                <w:rFonts w:ascii="Back to the future 2002"/>
                              </w:rPr>
                              <w:t>IS . . .</w:t>
                            </w:r>
                            <w:r>
                              <w:rPr>
                                <w:rFonts w:hAnsi="Back to the future 2002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-.45pt;margin-top:319.8pt;width:468pt;height:47.5pt;z-index:2516756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yxezoCAABoBAAADgAAAGRycy9lMm9Eb2MueG1srFTbjtowEH2v1H+w/A5xIOESEVZZEFWlqrvS&#10;bj/AOA5J5UtqGxJU9d87dlig7UtVlQfjGY9nzsw5zuqhlwKduLGNVjmOxwQjrpguG3XI8ZfX3WiB&#10;kXVUlVRoxXN85hY/rN+/W3Vtxie61qLkBkESZbOuzXHtXJtFkWU1l9SOdcsVHFbaSOrANIeoNLSD&#10;7FJEE0JmUadN2RrNuLXg3Q6HeB3yVxVn7qmqLHdI5BiwubCasO79Gq1XNDsY2tYNu8Cg/4BC0kZB&#10;0WuqLXUUHU3zRyrZMKOtrtyYaRnpqmoYDz1ANzH5rZuXmrY89ALDse11TPb/pWWfT88GNSVwR+bT&#10;eRIvpnOMFJXA1YCuMA7p/VeYpB9W19oM7ry0z+ZiWdj6zvvKSP8Pt1AfBny+Dpj3DjFwpstkOiMx&#10;RgzOZmSaThY+aXS73RrrPnAtkd/k2PiyPis9fbJuCH0L8W6ld40Q4KeZUKiDLiZzAjwzClqqBB0u&#10;30XJxoHeRCNznBD/u9QXyufgQTFDJbB6B9vgB/yBze+bdD4p5ulyNCvSeJTEZDEqCjIZbXcFKUiy&#10;2yyTxx+AWNI4yTrQVQuqfIVMj7rfCXq4cOiP/45ESdkvko/jKIgNnShIOr7AhwJhjG+QI8/TwIzf&#10;uX7fB5KXPt579ro8A/EeYY7ttyM1HCPxUYG0UrLwI3T3hrk39veGOsqNDkgQVazW8Lbehl4cna6a&#10;wNqtJMD0Bsg5AL48Pf9e7u0QdftArH8CAAD//wMAUEsDBBQABgAIAAAAIQCt5Wvd3wAAAAkBAAAP&#10;AAAAZHJzL2Rvd25yZXYueG1sTI9BT4NAFITvJv6HzTPx1i4VoYI8GmPizcQUidHbln0FIvuWsFuK&#10;/971ZI+Tmcx8U+wWM4iZJtdbRtisIxDEjdU9twj1+8vqAYTzirUaLBPCDznYlddXhcq1PfOe5sq3&#10;IpSwyxVC5/2YS+majoxyazsSB+9oJ6N8kFMr9aTOodwM8i6KUmlUz2GhUyM9d9R8VyeD8JrO1dc+&#10;SWJXa7mt6E1+fNZHxNub5ekRhKfF/4fhDz+gQxmYDvbE2okBYZWFIEIaZymI4GdxsgFxQNjG9ynI&#10;spCXD8pfAAAA//8DAFBLAQItABQABgAIAAAAIQDkmcPA+wAAAOEBAAATAAAAAAAAAAAAAAAAAAAA&#10;AABbQ29udGVudF9UeXBlc10ueG1sUEsBAi0AFAAGAAgAAAAhACOyauHXAAAAlAEAAAsAAAAAAAAA&#10;AAAAAAAALAEAAF9yZWxzLy5yZWxzUEsBAi0AFAAGAAgAAAAhAOFcsXs6AgAAaAQAAA4AAAAAAAAA&#10;AAAAAAAALAIAAGRycy9lMm9Eb2MueG1sUEsBAi0AFAAGAAgAAAAhAK3la93fAAAACQEAAA8AAAAA&#10;AAAAAAAAAAAAkgQAAGRycy9kb3ducmV2LnhtbFBLBQYAAAAABAAEAPMAAACeBQAAAAA=&#10;" mv:complextextbox="1" filled="f" stroked="f" strokeweight="1pt">
                <v:stroke miterlimit="4"/>
                <v:textbox inset="4pt,4pt,4pt,4pt">
                  <w:txbxContent>
                    <w:p w14:paraId="050302B7" w14:textId="77777777" w:rsidR="00C04F5D" w:rsidRDefault="00600C55">
                      <w:pPr>
                        <w:pStyle w:val="Body"/>
                        <w:jc w:val="center"/>
                      </w:pPr>
                      <w:r>
                        <w:rPr>
                          <w:rFonts w:ascii="Back to the future 2002"/>
                        </w:rPr>
                        <w:t xml:space="preserve">OUR NEW ALIEN OVERLORD, </w:t>
                      </w:r>
                      <w:r>
                        <w:rPr>
                          <w:rFonts w:ascii="Wingdings"/>
                        </w:rPr>
                        <w:t></w:t>
                      </w:r>
                      <w:r>
                        <w:rPr>
                          <w:rFonts w:ascii="Wingdings"/>
                        </w:rPr>
                        <w:t></w:t>
                      </w:r>
                      <w:r>
                        <w:rPr>
                          <w:rFonts w:ascii="Wingdings"/>
                        </w:rPr>
                        <w:t></w:t>
                      </w:r>
                      <w:r>
                        <w:rPr>
                          <w:rFonts w:ascii="Wingdings"/>
                        </w:rPr>
                        <w:t></w:t>
                      </w:r>
                      <w:r>
                        <w:rPr>
                          <w:rFonts w:ascii="Wingdings"/>
                        </w:rPr>
                        <w:t></w:t>
                      </w:r>
                      <w:r>
                        <w:rPr>
                          <w:rFonts w:ascii="Back to the future 2002"/>
                        </w:rPr>
                        <w:t>, IS GIVING</w:t>
                      </w:r>
                      <w:r>
                        <w:rPr>
                          <w:rFonts w:ascii="Back to the future 2002"/>
                        </w:rPr>
                        <w:t xml:space="preserve"> YOU A NEW ASSIGNMENT. BASED ON HOW WELL YOU FEEL YOU UNDERSTAND THE CONCEPT/LEARNING TARGET, YOUR NEW JOB </w:t>
                      </w:r>
                      <w:proofErr w:type="gramStart"/>
                      <w:r>
                        <w:rPr>
                          <w:rFonts w:ascii="Back to the future 2002"/>
                        </w:rPr>
                        <w:t>IS . . .</w:t>
                      </w:r>
                      <w:r>
                        <w:rPr>
                          <w:rFonts w:hAnsi="Back to the future 2002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00C55">
        <w:rPr>
          <w:noProof/>
        </w:rPr>
        <w:drawing>
          <wp:anchor distT="152400" distB="152400" distL="152400" distR="152400" simplePos="0" relativeHeight="251674624" behindDoc="0" locked="0" layoutInCell="1" allowOverlap="1" wp14:anchorId="08FD2B09" wp14:editId="73689F61">
            <wp:simplePos x="0" y="0"/>
            <wp:positionH relativeFrom="margin">
              <wp:posOffset>483870</wp:posOffset>
            </wp:positionH>
            <wp:positionV relativeFrom="line">
              <wp:posOffset>4604340</wp:posOffset>
            </wp:positionV>
            <wp:extent cx="709504" cy="709504"/>
            <wp:effectExtent l="0" t="0" r="0" b="0"/>
            <wp:wrapNone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con_5463.png"/>
                    <pic:cNvPicPr/>
                  </pic:nvPicPr>
                  <pic:blipFill>
                    <a:blip r:embed="rId10">
                      <a:extLst/>
                    </a:blip>
                    <a:srcRect l="9671" t="9671" r="9671" b="9671"/>
                    <a:stretch>
                      <a:fillRect/>
                    </a:stretch>
                  </pic:blipFill>
                  <pic:spPr>
                    <a:xfrm>
                      <a:off x="0" y="0"/>
                      <a:ext cx="709504" cy="7095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0FB74567" wp14:editId="04EE28F5">
                <wp:simplePos x="0" y="0"/>
                <wp:positionH relativeFrom="margin">
                  <wp:posOffset>1182369</wp:posOffset>
                </wp:positionH>
                <wp:positionV relativeFrom="line">
                  <wp:posOffset>5433060</wp:posOffset>
                </wp:positionV>
                <wp:extent cx="1217970" cy="258326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70" cy="25832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118F5FE" w14:textId="77777777" w:rsidR="00C04F5D" w:rsidRDefault="00600C55">
                            <w:pPr>
                              <w:pStyle w:val="Body"/>
                            </w:pPr>
                            <w:r>
                              <w:t>Human Translato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93.1pt;margin-top:427.8pt;width:95.9pt;height:20.35pt;z-index:2516787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zJZTcCAABpBAAADgAAAGRycy9lMm9Eb2MueG1srFTbjtowEH2v1H+w/A65EAhEhFUWRFWp6q60&#10;2w8wjkNS+ZLahgRV/feOnSzQ9qWqyoPxjD1nzswZZ/3QC47OTJtGyRxH0xAjJqkqG3nM8ZfX/WSJ&#10;kbFEloQryXJ8YQY/bN6/W3dtxmJVK14yjQBEmqxrc1xb22ZBYGjNBDFT1TIJh5XSglgw9TEoNekA&#10;XfAgDsNF0CldtlpRZgx4d8Mh3nj8qmLUPlWVYRbxHAM361ft14Nbg82aZEdN2rqhIw3yDywEaSQk&#10;vULtiCXopJs/oERDtTKqslOqRKCqqqHM1wDVROFv1bzUpGW+FmiOaa9tMv8Pln4+P2vUlKBdmM7S&#10;JFrOVhhJIkCrgV2hLVKHr9BJ16yuNRnEvLTPerQMbF3lfaWF+4co1PsGX64NZr1FFJxRHKWrFHSg&#10;cBbPl7N44UCDW3Srjf3AlEBuk2Pt0jpUcv5k7HD17YpzS7VvOAc/ybhEncuQhg6fwCxVnAzBd7dE&#10;Y2HeeCNynITuN+bn0mEwPzFDJrB6C1vvB/5eze/beRoX6Xw1WRTzaJJE4XJSFGE82e2LsAiT/XaV&#10;PP4AxoJESdbBXLUwla+A9Kj6PSfHUUN3/HciCkJ/GfkoCvywoTOBkY5G+pDAt/GNcuB0GpRxO9sf&#10;+lFkF+BcB1VeQHlHMcfm24lohhH/KGG25uHS9dDeG/reONwb8iS2ylNBRNJaweN663pxsqpqvGy3&#10;lMDTGTDPnvH49tyDubf9rdsXYvMTAAD//wMAUEsDBBQABgAIAAAAIQDwL0KF3wAAAAsBAAAPAAAA&#10;ZHJzL2Rvd25yZXYueG1sTI9BT4NAEIXvJv6HzZh4s4slUEpZGmPizcQUidHblp0CkZ0l7Jbiv3c8&#10;2eN78+XNe8V+sYOYcfK9IwWPqwgEUuNMT62C+v3lIQPhgyajB0eo4Ac97Mvbm0Lnxl3ogHMVWsEh&#10;5HOtoAthzKX0TYdW+5Ubkfh2cpPVgeXUSjPpC4fbQa6jKJVW98QfOj3ic4fNd3W2Cl7Tufo6JEns&#10;ayM3Fb7Jj8/6pNT93fK0AxFwCf8w/NXn6lByp6M7k/FiYJ2la0YVZEmSgmAi3mS87sjONo1BloW8&#10;3lD+AgAA//8DAFBLAQItABQABgAIAAAAIQDkmcPA+wAAAOEBAAATAAAAAAAAAAAAAAAAAAAAAABb&#10;Q29udGVudF9UeXBlc10ueG1sUEsBAi0AFAAGAAgAAAAhACOyauHXAAAAlAEAAAsAAAAAAAAAAAAA&#10;AAAALAEAAF9yZWxzLy5yZWxzUEsBAi0AFAAGAAgAAAAhAC68yWU3AgAAaQQAAA4AAAAAAAAAAAAA&#10;AAAALAIAAGRycy9lMm9Eb2MueG1sUEsBAi0AFAAGAAgAAAAhAPAvQoXfAAAACwEAAA8AAAAAAAAA&#10;AAAAAAAAjwQAAGRycy9kb3ducmV2LnhtbFBLBQYAAAAABAAEAPMAAACbBQAAAAA=&#10;" mv:complextextbox="1" filled="f" stroked="f" strokeweight="1pt">
                <v:stroke miterlimit="4"/>
                <v:textbox inset="4pt,4pt,4pt,4pt">
                  <w:txbxContent>
                    <w:p w14:paraId="1118F5FE" w14:textId="77777777" w:rsidR="00C04F5D" w:rsidRDefault="00600C55">
                      <w:pPr>
                        <w:pStyle w:val="Body"/>
                      </w:pPr>
                      <w:r>
                        <w:t>Human Translator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00C55">
        <w:rPr>
          <w:noProof/>
        </w:rPr>
        <w:drawing>
          <wp:anchor distT="152400" distB="152400" distL="152400" distR="152400" simplePos="0" relativeHeight="251677696" behindDoc="0" locked="0" layoutInCell="1" allowOverlap="1" wp14:anchorId="3FA5FCBF" wp14:editId="5DDDF8A3">
            <wp:simplePos x="0" y="0"/>
            <wp:positionH relativeFrom="margin">
              <wp:posOffset>483870</wp:posOffset>
            </wp:positionH>
            <wp:positionV relativeFrom="line">
              <wp:posOffset>5204459</wp:posOffset>
            </wp:positionV>
            <wp:extent cx="709504" cy="709504"/>
            <wp:effectExtent l="0" t="0" r="0" b="0"/>
            <wp:wrapNone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con_5463.png"/>
                    <pic:cNvPicPr/>
                  </pic:nvPicPr>
                  <pic:blipFill>
                    <a:blip r:embed="rId10">
                      <a:extLst/>
                    </a:blip>
                    <a:srcRect l="9671" t="9671" r="9671" b="9671"/>
                    <a:stretch>
                      <a:fillRect/>
                    </a:stretch>
                  </pic:blipFill>
                  <pic:spPr>
                    <a:xfrm>
                      <a:off x="0" y="0"/>
                      <a:ext cx="709504" cy="7095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27986979" wp14:editId="1D12FBC9">
                <wp:simplePos x="0" y="0"/>
                <wp:positionH relativeFrom="margin">
                  <wp:posOffset>1177289</wp:posOffset>
                </wp:positionH>
                <wp:positionV relativeFrom="line">
                  <wp:posOffset>4833620</wp:posOffset>
                </wp:positionV>
                <wp:extent cx="1217970" cy="258326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70" cy="25832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B13FF44" w14:textId="77777777" w:rsidR="00C04F5D" w:rsidRDefault="00600C55">
                            <w:pPr>
                              <w:pStyle w:val="Body"/>
                            </w:pPr>
                            <w:r>
                              <w:t>Salt Mine Labore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92.7pt;margin-top:380.6pt;width:95.9pt;height:20.35pt;z-index:2516766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2MGDcCAABpBAAADgAAAGRycy9lMm9Eb2MueG1srFTbjtowEH2v1H+w/A65bCAQEVZZEFWlqrvS&#10;bj/AOA5J5UtqGxJU9d87dsKl7UtVlQfjGXvOnJkzzuqxFxydmDaNkjmOpiFGTFJVNvKQ4y9vu8kC&#10;I2OJLAlXkuX4zAx+XL9/t+rajMWqVrxkGgGINFnX5ri2ts2CwNCaCWKmqmUSDiulBbFg6kNQatIB&#10;uuBBHIbzoFO6bLWizBjwbodDvPb4VcWofa4qwyziOQZu1q/ar3u3BusVyQ6atHVDRxrkH1gI0khI&#10;eoXaEkvQUTd/QImGamVUZadUiUBVVUOZrwGqicLfqnmtSct8LdAc017bZP4fLP18etGoKUG7MH1I&#10;k2iRRBhJIkCrgV2hLVL7r9BJ16yuNRnEvLYverQMbF3lfaWF+4co1PsGn68NZr1FFJxRHKXLFHSg&#10;cBbPFg/x3IEGt+hWG/uBKYHcJsfapXWo5PTJ2OHq5YpzS7VrOAc/ybhEncuQhg6fwCxVnAzBd7dE&#10;Y2HeeCNynITuN+bn0mEwPzFDJrB6C1vvB/5eze+bWRoX6Ww5mRezaJJE4WJSFGE82e6KsAiT3WaZ&#10;PP0AxoJESdbBXLUwlW+A9KT6HSeHUUN3/HciCkJ/GfkoCvywoROBkY5G+pDAt/FCOXA6Dcq4ne33&#10;/SCyD3CuvSrPoLyjmGPz7Ug0w4h/lDBbs3DhemjvDX1v7O8NeRQb5akgImmt4HFdul4craoaL9st&#10;JfB0BsyzZzy+Pfdg7m1/6/aFWP8EAAD//wMAUEsDBBQABgAIAAAAIQD5qZP64AAAAAsBAAAPAAAA&#10;ZHJzL2Rvd25yZXYueG1sTI9NS8NAEIbvgv9hGcGb3aQ1H8ZsigjeBGkMordtdpoEs7Mhu03rv3c8&#10;2du8zMM7z5Tbsx3FgrMfHCmIVxEIpNaZgToFzfvLXQ7CB01Gj45QwQ962FbXV6UujDvRDpc6dIJL&#10;yBdaQR/CVEjp2x6t9is3IfHu4GarA8e5k2bWJy63o1xHUSqtHogv9HrC5x7b7/poFbymS/21S5KN&#10;b4zManyTH5/NQanbm/PTI4iA5/APw58+q0PFTnt3JOPFyDlP7hlVkKXxGgQTmyzjYa8gj+IHkFUp&#10;L3+ofgEAAP//AwBQSwECLQAUAAYACAAAACEA5JnDwPsAAADhAQAAEwAAAAAAAAAAAAAAAAAAAAAA&#10;W0NvbnRlbnRfVHlwZXNdLnhtbFBLAQItABQABgAIAAAAIQAjsmrh1wAAAJQBAAALAAAAAAAAAAAA&#10;AAAAACwBAABfcmVscy8ucmVsc1BLAQItABQABgAIAAAAIQBhjYwYNwIAAGkEAAAOAAAAAAAAAAAA&#10;AAAAACwCAABkcnMvZTJvRG9jLnhtbFBLAQItABQABgAIAAAAIQD5qZP64AAAAAsBAAAPAAAAAAAA&#10;AAAAAAAAAI8EAABkcnMvZG93bnJldi54bWxQSwUGAAAAAAQABADzAAAAnAUAAAAA&#10;" mv:complextextbox="1" filled="f" stroked="f" strokeweight="1pt">
                <v:stroke miterlimit="4"/>
                <v:textbox inset="4pt,4pt,4pt,4pt">
                  <w:txbxContent>
                    <w:p w14:paraId="2B13FF44" w14:textId="77777777" w:rsidR="00C04F5D" w:rsidRDefault="00600C55">
                      <w:pPr>
                        <w:pStyle w:val="Body"/>
                      </w:pPr>
                      <w:r>
                        <w:t>Salt Mine Laborer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7C5203AA" wp14:editId="7163930E">
                <wp:simplePos x="0" y="0"/>
                <wp:positionH relativeFrom="margin">
                  <wp:posOffset>12699</wp:posOffset>
                </wp:positionH>
                <wp:positionV relativeFrom="line">
                  <wp:posOffset>1935995</wp:posOffset>
                </wp:positionV>
                <wp:extent cx="5930900" cy="2025730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02573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pt;margin-top:152.45pt;width:467pt;height:159.5pt;z-index:2516848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YDVs4BAACLAwAADgAAAGRycy9lMm9Eb2MueG1srFNNb9swDL0P6H8QdF/sxPGSGnGKoUF2GbYC&#10;bX8AI0uxCn1B0uLk34+S3bTbbkMvMimR75GP9OburBU5cR+kNS2dz0pKuGG2k+bY0uen/ec1JSGC&#10;6UBZw1t64YHebW8+bQbX8IXtreq4JwhiQjO4lvYxuqYoAuu5hjCzjht8FNZriOj6Y9F5GBBdq2JR&#10;ll+KwfrOect4CHi7Gx/pNuMLwVn8KUTgkaiWYm0xnz6fh3QW2w00Rw+ul2wqA/6jCg3SIOkVagcR&#10;yC8v/4HSknkbrIgzZnVhhZCM5x6wm3n5VzePPTiee0FxgrvKFD4Olv04PXgiO5xduapWy/l6WVFi&#10;QOOsxuq++kjs4QWVTGINLjSY8+ge/OQFNFPnZ+F1+mIWOWeBL1eB+TkShpf1bVXeljgHhm+LclGv&#10;qjyC4i3d+RC/catJMlrqE2+ChdP3EJESQ19D0rWxe6lUnqIyZEDUepkJAJdJKBiTg1WyS4EpJfjj&#10;4V55cgLcibqq1/V+ZFCuh/F2NS8RZGSbwjPzHzipjB2EfkzJT+M6aRlxp5XULcVa3pCUSfQ8b+XU&#10;TJJzFDBZB9tdsq5F8nDimXTazrRS73203/9D298AAAD//wMAUEsDBBQABgAIAAAAIQDMYhdY3wAA&#10;AAkBAAAPAAAAZHJzL2Rvd25yZXYueG1sTI/NTsMwEITvSLyDtUjcqEMCEQ7ZVAhUIdRTWw5wc2Pn&#10;p8R2ZLtJeHuWExxnZzXzTblezMAm7UPvLMLtKgGmbe1Ub1uE98Pm5gFYiNIqOTirEb51gHV1eVHK&#10;QrnZ7vS0jy2jEBsKidDFOBach7rTRoaVG7Ulr3HeyEjSt1x5OVO4GXiaJDk3srfU0MlRP3e6/tqf&#10;DYLavM6NfxMf93zaihf/eTg12xPi9dXy9Ags6iX+PcMvPqFDRUxHd7YqsAEhpSURIUvuBDDyRZbT&#10;5YiQp5kAXpX8/4LqBwAA//8DAFBLAQItABQABgAIAAAAIQDkmcPA+wAAAOEBAAATAAAAAAAAAAAA&#10;AAAAAAAAAABbQ29udGVudF9UeXBlc10ueG1sUEsBAi0AFAAGAAgAAAAhACOyauHXAAAAlAEAAAsA&#10;AAAAAAAAAAAAAAAALAEAAF9yZWxzLy5yZWxzUEsBAi0AFAAGAAgAAAAhAF6WA1bOAQAAiwMAAA4A&#10;AAAAAAAAAAAAAAAALAIAAGRycy9lMm9Eb2MueG1sUEsBAi0AFAAGAAgAAAAhAMxiF1jfAAAACQEA&#10;AA8AAAAAAAAAAAAAAAAAJgQAAGRycy9kb3ducmV2LnhtbFBLBQYAAAAABAAEAPMAAAAyBQAAAAA=&#10;" filled="f" strokecolor="#53585f" strokeweight="2pt">
                <v:stroke opacity="46517f" miterlimit="4"/>
                <w10:wrap anchorx="margin" anchory="line"/>
              </v:rect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57214" behindDoc="0" locked="0" layoutInCell="1" allowOverlap="1" wp14:anchorId="140D7B7F" wp14:editId="644770E8">
                <wp:simplePos x="0" y="0"/>
                <wp:positionH relativeFrom="margin">
                  <wp:posOffset>12700</wp:posOffset>
                </wp:positionH>
                <wp:positionV relativeFrom="line">
                  <wp:posOffset>3987125</wp:posOffset>
                </wp:positionV>
                <wp:extent cx="5930900" cy="2025730"/>
                <wp:effectExtent l="0" t="0" r="38100" b="3175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02573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pt;margin-top:313.95pt;width:467pt;height:159.5pt;z-index:25165721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E39M4BAACLAwAADgAAAGRycy9lMm9Eb2MueG1srFPbbtswDH0fsH8Q9L7IuXhJjTjFsCB7GbYC&#10;3T6AkaVYhW6QtDj5+1Gym3bb29AXmZTIc8hDent/MZqcRYjK2ZbOZxUlwnLXKXtq6c8fhw8bSmIC&#10;24F2VrT0KiK9371/tx18Ixaud7oTgSCIjc3gW9qn5BvGIu+FgThzXlh8lC4YSOiGE+sCDIhuNFtU&#10;1Uc2uND54LiIEW/34yPdFXwpBU/fpYwiEd1SrC2VM5TzmE+220JzCuB7xacy4D+qMKAskt6g9pCA&#10;/ArqHyijeHDRyTTjzjAnpeKi9IDdzKu/unnswYvSC4oT/U2m+Haw/Nv5IRDV4eyq9XK9mm9WK0os&#10;GJzVWN2nkIg7PqGSWazBxwZzHv1DmLyIZu78IoPJX8wilyLw9SawuCTC8bK+W1Z3Fc6B49uiWtTr&#10;ZRkBe0n3IaYvwhmSjZaGzJth4fw1JqTE0OeQfG3dQWldpqgtGRC1XhUCwGWSGsbk6LTqcmBOieF0&#10;/KwDOQPuRL2sN/VhZNC+h/F2Pa8QZGSbwgvzHzi5jD3EfkwpT+M6GZVwp7UyLcVaXpC0zfSibOXU&#10;TJZzFDBbR9ddi64sezjxQjptZ16p1z7ar/+h3W8AAAD//wMAUEsDBBQABgAIAAAAIQD4aQX24AAA&#10;AAkBAAAPAAAAZHJzL2Rvd25yZXYueG1sTI/NTsMwEITvSLyDtUjcqEOAUIc4FQJVCPVEy6Hc3Nj5&#10;KfE6st0kvD3bE9x2d0az3xSr2fZsND50DiXcLhJgBiunO2wkfO7WN0tgISrUqndoJPyYAKvy8qJQ&#10;uXYTfphxGxtGIRhyJaGNccg5D1VrrAoLNxgkrXbeqkirb7j2aqJw2/M0STJuVYf0oVWDeWlN9b09&#10;WQl6/TbV/l3sH/i4Ea/+a3esN0cpr6/m5ydg0czxzwxnfEKHkpgO7oQ6sF5CSk2ihCx9FMBIF3cZ&#10;XQ403GcCeFnw/w3KXwAAAP//AwBQSwECLQAUAAYACAAAACEA5JnDwPsAAADhAQAAEwAAAAAAAAAA&#10;AAAAAAAAAAAAW0NvbnRlbnRfVHlwZXNdLnhtbFBLAQItABQABgAIAAAAIQAjsmrh1wAAAJQBAAAL&#10;AAAAAAAAAAAAAAAAACwBAABfcmVscy8ucmVsc1BLAQItABQABgAIAAAAIQAXoTf0zgEAAIsDAAAO&#10;AAAAAAAAAAAAAAAAACwCAABkcnMvZTJvRG9jLnhtbFBLAQItABQABgAIAAAAIQD4aQX24AAAAAkB&#10;AAAPAAAAAAAAAAAAAAAAACYEAABkcnMvZG93bnJldi54bWxQSwUGAAAAAAQABADzAAAAMwUAAAAA&#10;" filled="f" strokecolor="#53585f" strokeweight="2pt">
                <v:stroke opacity="46517f" miterlimit="4"/>
                <w10:wrap anchorx="margin" anchory="line"/>
              </v:rect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23C34FD8" wp14:editId="16DAE9F6">
                <wp:simplePos x="0" y="0"/>
                <wp:positionH relativeFrom="margin">
                  <wp:posOffset>12699</wp:posOffset>
                </wp:positionH>
                <wp:positionV relativeFrom="line">
                  <wp:posOffset>6038770</wp:posOffset>
                </wp:positionV>
                <wp:extent cx="5930900" cy="2025730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02573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pt;margin-top:475.5pt;width:467pt;height:159.5pt;z-index:2516869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KrRc4BAACLAwAADgAAAGRycy9lMm9Eb2MueG1srFPbbtswDH0fsH8Q9L7IuXhJjTjFsCB7GbYC&#10;3T5AkaVYhW6gtDj5+1Gym3bb29AXmZTIc8hDent/sYacJUTtXUvns4oS6YTvtDu19OePw4cNJTFx&#10;13HjnWzpVUZ6v3v/bjuERi58700ngSCIi80QWtqnFBrGouil5XHmg3T4qDxYntCFE+uAD4huDVtU&#10;1Uc2eOgCeCFjxNv9+Eh3BV8pKdJ3paJMxLQUa0vlhHIe88l2W96cgIdei6kM/h9VWK4dkt6g9jxx&#10;8gv0P1BWC/DRqzQT3jKvlBay9IDdzKu/unnseZClFxQnhptM8e1gxbfzAxDd4eyq9XK9mm9WNSWO&#10;W5zVWN0nSMQfn1DJLNYQYoM5j+EBJi+imTu/KLD5i1nkUgS+3gSWl0QEXtZ3y+quwjkIfFtUi3q9&#10;LCNgL+kBYvoivSXZaClk3gzLz19jQkoMfQ7J184ftDFlisaRAVHrVSHguEzK8DE5eqO7HJhTIpyO&#10;nw2QM8edqJf1pj6MDCb0fLxdzysEGdmm8ML8B04uY89jP6aUp3GdrE6400bblmItL0jGZXpZtnJq&#10;Jss5Cpito++uRVeWPZx4IZ22M6/Uax/t1//Q7jcAAAD//wMAUEsDBBQABgAIAAAAIQA1VP/a3wAA&#10;AAoBAAAPAAAAZHJzL2Rvd25yZXYueG1sTI/NTsMwEITvSLyDtUjcqNOgFhLiVAhUIdQTLQe4ufHm&#10;p8TryHaT8PYsJ7jNakaz3xSb2fZiRB86RwqWiwQEUuVMR42C98P25h5EiJqM7h2hgm8MsCkvLwqd&#10;GzfRG4772AguoZBrBW2MQy5lqFq0OizcgMRe7bzVkU/fSOP1xOW2l2mSrKXVHfGHVg/41GL1tT9b&#10;BWb7MtX+NftYyXGXPfvPw6nenZS6vpofH0BEnONfGH7xGR1KZjq6M5kgegUpL4kKstWSBfvZ7ZrF&#10;kYPpXZKALAv5f0L5AwAA//8DAFBLAQItABQABgAIAAAAIQDkmcPA+wAAAOEBAAATAAAAAAAAAAAA&#10;AAAAAAAAAABbQ29udGVudF9UeXBlc10ueG1sUEsBAi0AFAAGAAgAAAAhACOyauHXAAAAlAEAAAsA&#10;AAAAAAAAAAAAAAAALAEAAF9yZWxzLy5yZWxzUEsBAi0AFAAGAAgAAAAhAOJyq0XOAQAAiwMAAA4A&#10;AAAAAAAAAAAAAAAALAIAAGRycy9lMm9Eb2MueG1sUEsBAi0AFAAGAAgAAAAhADVU/9rfAAAACgEA&#10;AA8AAAAAAAAAAAAAAAAAJgQAAGRycy9kb3ducmV2LnhtbFBLBQYAAAAABAAEAPMAAAAyBQAAAAA=&#10;" filled="f" strokecolor="#53585f" strokeweight="2pt">
                <v:stroke opacity="46517f" miterlimit="4"/>
                <w10:wrap anchorx="margin" anchory="line"/>
              </v:rect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674E49B2" wp14:editId="416E2EDF">
                <wp:simplePos x="0" y="0"/>
                <wp:positionH relativeFrom="margin">
                  <wp:posOffset>4065269</wp:posOffset>
                </wp:positionH>
                <wp:positionV relativeFrom="line">
                  <wp:posOffset>4838699</wp:posOffset>
                </wp:positionV>
                <wp:extent cx="1461850" cy="258326"/>
                <wp:effectExtent l="0" t="0" r="1143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50" cy="25832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4518669" w14:textId="77777777" w:rsidR="00C04F5D" w:rsidRDefault="00C17FCA">
                            <w:pPr>
                              <w:pStyle w:val="Body"/>
                            </w:pPr>
                            <w:proofErr w:type="spellStart"/>
                            <w:proofErr w:type="gramStart"/>
                            <w:r>
                              <w:t>a</w:t>
                            </w:r>
                            <w:r w:rsidR="00600C55">
                              <w:t>Rocket</w:t>
                            </w:r>
                            <w:proofErr w:type="spellEnd"/>
                            <w:proofErr w:type="gramEnd"/>
                            <w:r w:rsidR="00600C55">
                              <w:t xml:space="preserve"> Lab Assista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320.1pt;margin-top:381pt;width:115.1pt;height:20.35pt;z-index:2516951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XPyTkCAABpBAAADgAAAGRycy9lMm9Eb2MueG1srFTbjtowEH2v1H+w/A65bALZiLDKgqgqVd2V&#10;dvsBxnFIKl9S25Cgqv/esZMF2r5UVXkwnrHnzJk546weBsHRiWnTKlngaB5ixCRVVSsPBf7yuptl&#10;GBlLZEW4kqzAZ2bww/r9u1Xf5SxWjeIV0whApMn7rsCNtV0eBIY2TBAzVx2TcFgrLYgFUx+CSpMe&#10;0AUP4jBcBL3SVacVZcaAdzse4rXHr2tG7VNdG2YRLzBws37Vft27NVivSH7QpGtaOtEg/8BCkFZC&#10;0gvUlliCjrr9A0q0VCujajunSgSqrlvKfA1QTRT+Vs1LQzrma4HmmO7SJvP/YOnn07NGbQXahcu7&#10;ZRJlyQIjSQRoNbIrtUVq/xU66ZrVdyaHmJfuWU+Wga2rfKi1cP8QhQbf4POlwWywiIIzShZRloIO&#10;FM7iNLuLFw40uEZ32tgPTAnkNgXWLq1DJadPxo5X3644t1S7lnPwk5xL1EOGeBk6fAKzVHMyBt/c&#10;Eq2FeeOtKHASut+Un0uHwfzEjJnAGixsvR/4ezW/b9JlXC7T+9miTKNZEoXZrCzDeLbdlWEZJrvN&#10;ffL4AxgLEiV5D3PVwVS+AtKjGnacHCYN3fHfiSgI/WXkoyjww4ZOBEY6muhDAt/GN8qB02lUxu3s&#10;sB9GkWMX4Fx7VZ1BeUexwObbkWiGEf8oYbbSMHM9tLeGvjX2t4Y8io3yVBCRtFHwuN66Xh6tqlsv&#10;2zUl8HQGzLNnPL0992BubX/r+oVY/wQAAP//AwBQSwMEFAAGAAgAAAAhAATPiNPfAAAACwEAAA8A&#10;AABkcnMvZG93bnJldi54bWxMj8FKw0AQhu+C77CM4M3uGtukxGyKCN4EaQyit212mgSzsyG7TePb&#10;O57sbYb5+Of7i93iBjHjFHpPGu5XCgRS421PrYb6/eVuCyJEQ9YMnlDDDwbYlddXhcmtP9Me5yq2&#10;gkMo5EZDF+OYSxmaDp0JKz8i8e3oJ2cir1Mr7WTOHO4GmSiVSmd64g+dGfG5w+a7OjkNr+lcfe03&#10;m4dQW5lV+CY/Puuj1rc3y9MjiIhL/IfhT5/VoWSngz+RDWLQkK5VwqiGLE24FBPbTK1BHHhQSQay&#10;LORlh/IXAAD//wMAUEsBAi0AFAAGAAgAAAAhAOSZw8D7AAAA4QEAABMAAAAAAAAAAAAAAAAAAAAA&#10;AFtDb250ZW50X1R5cGVzXS54bWxQSwECLQAUAAYACAAAACEAI7Jq4dcAAACUAQAACwAAAAAAAAAA&#10;AAAAAAAsAQAAX3JlbHMvLnJlbHNQSwECLQAUAAYACAAAACEAbfXPyTkCAABpBAAADgAAAAAAAAAA&#10;AAAAAAAsAgAAZHJzL2Uyb0RvYy54bWxQSwECLQAUAAYACAAAACEABM+I098AAAALAQAADwAAAAAA&#10;AAAAAAAAAACRBAAAZHJzL2Rvd25yZXYueG1sUEsFBgAAAAAEAAQA8wAAAJ0FAAAAAA==&#10;" mv:complextextbox="1" filled="f" stroked="f" strokeweight="1pt">
                <v:stroke miterlimit="4"/>
                <v:textbox inset="4pt,4pt,4pt,4pt">
                  <w:txbxContent>
                    <w:p w14:paraId="34518669" w14:textId="77777777" w:rsidR="00C04F5D" w:rsidRDefault="00C17FCA">
                      <w:pPr>
                        <w:pStyle w:val="Body"/>
                      </w:pPr>
                      <w:proofErr w:type="spellStart"/>
                      <w:proofErr w:type="gramStart"/>
                      <w:r>
                        <w:t>a</w:t>
                      </w:r>
                      <w:r w:rsidR="00600C55">
                        <w:t>Rocket</w:t>
                      </w:r>
                      <w:proofErr w:type="spellEnd"/>
                      <w:proofErr w:type="gramEnd"/>
                      <w:r w:rsidR="00600C55">
                        <w:t xml:space="preserve"> Lab Assistant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00C55">
        <w:rPr>
          <w:noProof/>
        </w:rPr>
        <w:drawing>
          <wp:anchor distT="152400" distB="152400" distL="152400" distR="152400" simplePos="0" relativeHeight="251679744" behindDoc="0" locked="0" layoutInCell="1" allowOverlap="1" wp14:anchorId="3B08E87E" wp14:editId="5FCC0E8D">
            <wp:simplePos x="0" y="0"/>
            <wp:positionH relativeFrom="margin">
              <wp:posOffset>3366769</wp:posOffset>
            </wp:positionH>
            <wp:positionV relativeFrom="line">
              <wp:posOffset>4610099</wp:posOffset>
            </wp:positionV>
            <wp:extent cx="709504" cy="709504"/>
            <wp:effectExtent l="0" t="0" r="0" b="0"/>
            <wp:wrapNone/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con_5463.png"/>
                    <pic:cNvPicPr/>
                  </pic:nvPicPr>
                  <pic:blipFill>
                    <a:blip r:embed="rId10">
                      <a:extLst/>
                    </a:blip>
                    <a:srcRect l="9671" t="9671" r="9671" b="9671"/>
                    <a:stretch>
                      <a:fillRect/>
                    </a:stretch>
                  </pic:blipFill>
                  <pic:spPr>
                    <a:xfrm>
                      <a:off x="0" y="0"/>
                      <a:ext cx="709504" cy="7095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32571CD4" wp14:editId="52F9B02E">
                <wp:simplePos x="0" y="0"/>
                <wp:positionH relativeFrom="margin">
                  <wp:posOffset>4065270</wp:posOffset>
                </wp:positionH>
                <wp:positionV relativeFrom="line">
                  <wp:posOffset>5435600</wp:posOffset>
                </wp:positionV>
                <wp:extent cx="1766412" cy="258326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12" cy="25832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0A8ABF5" w14:textId="77777777" w:rsidR="00C04F5D" w:rsidRDefault="00600C55">
                            <w:pPr>
                              <w:pStyle w:val="Body"/>
                            </w:pPr>
                            <w:r>
                              <w:t>Successor to the Overlor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left:0;text-align:left;margin-left:320.1pt;margin-top:428pt;width:139.1pt;height:20.35pt;z-index:2516828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UT1ToCAABpBAAADgAAAGRycy9lMm9Eb2MueG1srFTbjtowEH2v1H+w/A65EAgbEVZZEFWlqrvS&#10;bj/AOA5J5UtqGxJU9d87dsKl7UtVlQfjGXtmzsw5zuqxFxydmDaNkjmOpiFGTFJVNvKQ4y9vu8kS&#10;I2OJLAlXkuX4zAx+XL9/t+rajMWqVrxkGkESabKuzXFtbZsFgaE1E8RMVcskHFZKC2LB1Ieg1KSD&#10;7IIHcRgugk7pstWKMmPAux0O8drnrypG7XNVGWYRzzFgs37Vft27NVivSHbQpK0bOsIg/4BCkEZC&#10;0WuqLbEEHXXzRyrRUK2MquyUKhGoqmoo8z1AN1H4WzevNWmZ7wWGY9rrmMz/S0s/n140akrgLkxn&#10;aRItE2BMEgFcDegKbZHaf4VJumF1rckg5rV90aNlYOs67yst3D9Eod4P+HwdMOstouCM0sUiiWKM&#10;KJzF8+UsXrikwS261cZ+YEogt8mxdmVdVnL6ZOxw9XLFuaXaNZyDn2Rcog4qxGkIPFMCWqo4GYLv&#10;bonGgt54I3KchO431ufS5WBeMUMlsHoLW+8H/J7N75t5Ghfp/GGyKObRJInC5aQowniy3RVhESa7&#10;zUPy9AMQCxIlWQe6akGVb5DpSfU7Tg4jh+7470gUhP4i+SgKvNjQiYCkoxE+FPBjvEAOHE8DM25n&#10;+30/kDxzAc61V+UZmHcQc2y+HYlmGPGPErQ1D5duhvbe0PfG/t6QR7FRHgoiktYKHtdl6sXRqqrx&#10;tN1KAk5ngJ494vHtuQdzb/tbty/E+icAAAD//wMAUEsDBBQABgAIAAAAIQDuWlEG4AAAAAsBAAAP&#10;AAAAZHJzL2Rvd25yZXYueG1sTI/BToNAEIbvJr7DZky82aW1UEpZGmPizcQUibG3LTsFIjtL2C3F&#10;t3c86XFmvvzz/fl+tr2YcPSdIwXLRQQCqXamo0ZB9f7ykILwQZPRvSNU8I0e9sXtTa4z4650wKkM&#10;jeAQ8plW0IYwZFL6ukWr/cINSHw7u9HqwOPYSDPqK4fbXq6iKJFWd8QfWj3gc4v1V3mxCl6TqTwe&#10;4vjRV0ZuSnyTH5/VWan7u/lpByLgHP5g+NVndSjY6eQuZLzoFSTraMWogjROuBQT22W6BnHizTbZ&#10;gCxy+b9D8QMAAP//AwBQSwECLQAUAAYACAAAACEA5JnDwPsAAADhAQAAEwAAAAAAAAAAAAAAAAAA&#10;AAAAW0NvbnRlbnRfVHlwZXNdLnhtbFBLAQItABQABgAIAAAAIQAjsmrh1wAAAJQBAAALAAAAAAAA&#10;AAAAAAAAACwBAABfcmVscy8ucmVsc1BLAQItABQABgAIAAAAIQDMxRPVOgIAAGkEAAAOAAAAAAAA&#10;AAAAAAAAACwCAABkcnMvZTJvRG9jLnhtbFBLAQItABQABgAIAAAAIQDuWlEG4AAAAAsBAAAPAAAA&#10;AAAAAAAAAAAAAJIEAABkcnMvZG93bnJldi54bWxQSwUGAAAAAAQABADzAAAAnwUAAAAA&#10;" mv:complextextbox="1" filled="f" stroked="f" strokeweight="1pt">
                <v:stroke miterlimit="4"/>
                <v:textbox inset="4pt,4pt,4pt,4pt">
                  <w:txbxContent>
                    <w:p w14:paraId="70A8ABF5" w14:textId="77777777" w:rsidR="00C04F5D" w:rsidRDefault="00600C55">
                      <w:pPr>
                        <w:pStyle w:val="Body"/>
                      </w:pPr>
                      <w:r>
                        <w:t>Successor to the Overlord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00C55">
        <w:rPr>
          <w:noProof/>
        </w:rPr>
        <w:drawing>
          <wp:anchor distT="152400" distB="152400" distL="152400" distR="152400" simplePos="0" relativeHeight="251681792" behindDoc="0" locked="0" layoutInCell="1" allowOverlap="1" wp14:anchorId="4FE8B345" wp14:editId="2D3240C0">
            <wp:simplePos x="0" y="0"/>
            <wp:positionH relativeFrom="margin">
              <wp:posOffset>3366769</wp:posOffset>
            </wp:positionH>
            <wp:positionV relativeFrom="line">
              <wp:posOffset>5207000</wp:posOffset>
            </wp:positionV>
            <wp:extent cx="709504" cy="709504"/>
            <wp:effectExtent l="0" t="0" r="0" b="0"/>
            <wp:wrapNone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con_5463.png"/>
                    <pic:cNvPicPr/>
                  </pic:nvPicPr>
                  <pic:blipFill>
                    <a:blip r:embed="rId10">
                      <a:extLst/>
                    </a:blip>
                    <a:srcRect l="9671" t="9671" r="9671" b="9671"/>
                    <a:stretch>
                      <a:fillRect/>
                    </a:stretch>
                  </pic:blipFill>
                  <pic:spPr>
                    <a:xfrm>
                      <a:off x="0" y="0"/>
                      <a:ext cx="709504" cy="7095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7BEAC1B0" wp14:editId="78158920">
                <wp:simplePos x="0" y="0"/>
                <wp:positionH relativeFrom="margin">
                  <wp:posOffset>-6349</wp:posOffset>
                </wp:positionH>
                <wp:positionV relativeFrom="line">
                  <wp:posOffset>6073140</wp:posOffset>
                </wp:positionV>
                <wp:extent cx="5943600" cy="1123633"/>
                <wp:effectExtent l="0" t="0" r="0" b="0"/>
                <wp:wrapTopAndBottom distT="152400" distB="152400"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236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AE1000" w14:textId="77777777" w:rsidR="00C04F5D" w:rsidRDefault="00600C55">
                            <w:pPr>
                              <w:pStyle w:val="Body"/>
                              <w:jc w:val="center"/>
                              <w:rPr>
                                <w:rFonts w:ascii="OCR A Std" w:eastAsia="OCR A Std" w:hAnsi="OCR A Std" w:cs="OCR A Std"/>
                              </w:rPr>
                            </w:pPr>
                            <w:r>
                              <w:rPr>
                                <w:rFonts w:ascii="OCR A Std"/>
                              </w:rPr>
                              <w:t xml:space="preserve">The Global Government Council has botched your brainwashing and </w:t>
                            </w:r>
                            <w:r>
                              <w:rPr>
                                <w:rFonts w:hAnsi="OCR A Std"/>
                              </w:rPr>
                              <w:t>“</w:t>
                            </w:r>
                            <w:r>
                              <w:rPr>
                                <w:rFonts w:ascii="OCR A Std"/>
                              </w:rPr>
                              <w:t>re-education</w:t>
                            </w:r>
                            <w:r>
                              <w:rPr>
                                <w:rFonts w:hAnsi="OCR A Std"/>
                              </w:rPr>
                              <w:t>”</w:t>
                            </w:r>
                            <w:r>
                              <w:rPr>
                                <w:rFonts w:hAnsi="OCR A Std"/>
                              </w:rPr>
                              <w:t xml:space="preserve"> </w:t>
                            </w:r>
                            <w:r>
                              <w:rPr>
                                <w:rFonts w:ascii="OCR A Std"/>
                              </w:rPr>
                              <w:t>training!</w:t>
                            </w:r>
                          </w:p>
                          <w:p w14:paraId="0FA8C20B" w14:textId="77777777" w:rsidR="00C04F5D" w:rsidRDefault="00C04F5D">
                            <w:pPr>
                              <w:pStyle w:val="Body"/>
                              <w:rPr>
                                <w:rFonts w:ascii="OCR A Std" w:eastAsia="OCR A Std" w:hAnsi="OCR A Std" w:cs="OCR A Std"/>
                              </w:rPr>
                            </w:pPr>
                          </w:p>
                          <w:p w14:paraId="5828E527" w14:textId="77777777" w:rsidR="00C04F5D" w:rsidRDefault="00600C55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OCR A Std"/>
                              </w:rPr>
                              <w:t>What confuses you about today</w:t>
                            </w:r>
                            <w:r>
                              <w:rPr>
                                <w:rFonts w:hAnsi="OCR A Std"/>
                              </w:rPr>
                              <w:t>’</w:t>
                            </w:r>
                            <w:r>
                              <w:rPr>
                                <w:rFonts w:ascii="OCR A Std"/>
                              </w:rPr>
                              <w:t>s concepts/learning targets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left:0;text-align:left;margin-left:-.45pt;margin-top:478.2pt;width:468pt;height:88.5pt;z-index:2516879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W0ojkCAABqBAAADgAAAGRycy9lMm9Eb2MueG1srFTbjtowEH2v1H+w/A65kHCJCKssiKpS1V1p&#10;tx9gHIek8iW1DQmq+u8dO1mg7UtVlQfjGXvOnDkzzvqhFxydmTaNkjmOpiFGTFJVNvKY4y+v+8kS&#10;I2OJLAlXkuX4wgx+2Lx/t+7ajMWqVrxkGgGINFnX5ri2ts2CwNCaCWKmqmUSDiulBbFg6mNQatIB&#10;uuBBHIbzoFO6bLWizBjw7oZDvPH4VcWofaoqwyziOQZu1q/arwe3Bps1yY6atHVDRxrkH1gI0khI&#10;eoXaEUvQSTd/QImGamVUZadUiUBVVUOZrwGqicLfqnmpSct8LSCOaa8ymf8HSz+fnzVqSuhduJgt&#10;kmiZgkySCOjVwK7QFqnDV1DSidW1JoOYl/ZZj5aBrau8r7Rw/xCFei/w5Sow6y2i4ExXyWweQgIK&#10;Z1EUz+azmUMNbuGtNvYDUwK5TY61y+tgyfmTscPVtyvOLdW+4Rz8JOMSdYAaL3wCAsNUcTIE390S&#10;jYWB443IcRK635ifS4fB/MgMmcDqLWy9Hwrw7fy+TRdxsUhXk3mRRpMkCpeTogjjyW5fhEWY7Ler&#10;5PEHMBYkSrIOBquFsXwFpEfV7zk5jk10x3/XRUHoLzMfRYGfNnQmMNPRSB8SeBnfKAeuUUNr3M72&#10;h37ocuICnOugygu03lHMsfl2IpphxD9KGK40XDoN7b2h743DvSFPYqs8FUQkrRW8rjfVi5NVVePb&#10;dksJPJ0BA+0Zj4/PvZh729+6fSI2PwEAAP//AwBQSwMEFAAGAAgAAAAhAMU8+77fAAAACgEAAA8A&#10;AABkcnMvZG93bnJldi54bWxMj0FPg0AQhe8m/ofNmHhrF6SgIEtjTLyZmCIxetuyUyCysw27pfjv&#10;HU/2OHlf3vum3C52FDNOfnCkIF5HIJBaZwbqFDTvL6sHED5oMnp0hAp+0MO2ur4qdWHcmXY416ET&#10;XEK+0Ar6EI6FlL7t0Wq/dkckzg5usjrwOXXSTPrM5XaUd1GUSasH4oVeH/G5x/a7PlkFr9lcf+3S&#10;NPGNkfc1vsmPz+ag1O3N8vQIIuAS/mH402d1qNhp705kvBgVrHIGFeRptgHBeZ6kMYg9g3GSbEBW&#10;pbx8ofoFAAD//wMAUEsBAi0AFAAGAAgAAAAhAOSZw8D7AAAA4QEAABMAAAAAAAAAAAAAAAAAAAAA&#10;AFtDb250ZW50X1R5cGVzXS54bWxQSwECLQAUAAYACAAAACEAI7Jq4dcAAACUAQAACwAAAAAAAAAA&#10;AAAAAAAsAQAAX3JlbHMvLnJlbHNQSwECLQAUAAYACAAAACEAUcW0ojkCAABqBAAADgAAAAAAAAAA&#10;AAAAAAAsAgAAZHJzL2Uyb0RvYy54bWxQSwECLQAUAAYACAAAACEAxTz7vt8AAAAKAQAADwAAAAAA&#10;AAAAAAAAAACRBAAAZHJzL2Rvd25yZXYueG1sUEsFBgAAAAAEAAQA8wAAAJ0FAAAAAA==&#10;" mv:complextextbox="1" filled="f" stroked="f" strokeweight="1pt">
                <v:stroke miterlimit="4"/>
                <v:textbox inset="4pt,4pt,4pt,4pt">
                  <w:txbxContent>
                    <w:p w14:paraId="6BAE1000" w14:textId="77777777" w:rsidR="00C04F5D" w:rsidRDefault="00600C55">
                      <w:pPr>
                        <w:pStyle w:val="Body"/>
                        <w:jc w:val="center"/>
                        <w:rPr>
                          <w:rFonts w:ascii="OCR A Std" w:eastAsia="OCR A Std" w:hAnsi="OCR A Std" w:cs="OCR A Std"/>
                        </w:rPr>
                      </w:pPr>
                      <w:r>
                        <w:rPr>
                          <w:rFonts w:ascii="OCR A Std"/>
                        </w:rPr>
                        <w:t xml:space="preserve">The Global Government Council has botched your brainwashing and </w:t>
                      </w:r>
                      <w:r>
                        <w:rPr>
                          <w:rFonts w:hAnsi="OCR A Std"/>
                        </w:rPr>
                        <w:t>“</w:t>
                      </w:r>
                      <w:r>
                        <w:rPr>
                          <w:rFonts w:ascii="OCR A Std"/>
                        </w:rPr>
                        <w:t>re-education</w:t>
                      </w:r>
                      <w:r>
                        <w:rPr>
                          <w:rFonts w:hAnsi="OCR A Std"/>
                        </w:rPr>
                        <w:t>”</w:t>
                      </w:r>
                      <w:r>
                        <w:rPr>
                          <w:rFonts w:hAnsi="OCR A Std"/>
                        </w:rPr>
                        <w:t xml:space="preserve"> </w:t>
                      </w:r>
                      <w:r>
                        <w:rPr>
                          <w:rFonts w:ascii="OCR A Std"/>
                        </w:rPr>
                        <w:t>training!</w:t>
                      </w:r>
                    </w:p>
                    <w:p w14:paraId="0FA8C20B" w14:textId="77777777" w:rsidR="00C04F5D" w:rsidRDefault="00C04F5D">
                      <w:pPr>
                        <w:pStyle w:val="Body"/>
                        <w:rPr>
                          <w:rFonts w:ascii="OCR A Std" w:eastAsia="OCR A Std" w:hAnsi="OCR A Std" w:cs="OCR A Std"/>
                        </w:rPr>
                      </w:pPr>
                    </w:p>
                    <w:p w14:paraId="5828E527" w14:textId="77777777" w:rsidR="00C04F5D" w:rsidRDefault="00600C55">
                      <w:pPr>
                        <w:pStyle w:val="Body"/>
                        <w:jc w:val="center"/>
                      </w:pPr>
                      <w:r>
                        <w:rPr>
                          <w:rFonts w:ascii="OCR A Std"/>
                        </w:rPr>
                        <w:t>What confuses you about today</w:t>
                      </w:r>
                      <w:r>
                        <w:rPr>
                          <w:rFonts w:hAnsi="OCR A Std"/>
                        </w:rPr>
                        <w:t>’</w:t>
                      </w:r>
                      <w:r>
                        <w:rPr>
                          <w:rFonts w:ascii="OCR A Std"/>
                        </w:rPr>
                        <w:t>s concepts/learning targets?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600C55">
        <w:rPr>
          <w:noProof/>
        </w:rPr>
        <w:drawing>
          <wp:anchor distT="152400" distB="152400" distL="152400" distR="152400" simplePos="0" relativeHeight="251688960" behindDoc="0" locked="0" layoutInCell="1" allowOverlap="1" wp14:anchorId="6D3A8B21" wp14:editId="79F87097">
            <wp:simplePos x="0" y="0"/>
            <wp:positionH relativeFrom="margin">
              <wp:posOffset>4946650</wp:posOffset>
            </wp:positionH>
            <wp:positionV relativeFrom="line">
              <wp:posOffset>6996648</wp:posOffset>
            </wp:positionV>
            <wp:extent cx="787083" cy="787083"/>
            <wp:effectExtent l="0" t="0" r="0" b="0"/>
            <wp:wrapNone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con_49819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83" cy="7870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4B043795" wp14:editId="7BD52A2A">
                <wp:simplePos x="0" y="0"/>
                <wp:positionH relativeFrom="margin">
                  <wp:posOffset>129364</wp:posOffset>
                </wp:positionH>
                <wp:positionV relativeFrom="line">
                  <wp:posOffset>7173317</wp:posOffset>
                </wp:positionV>
                <wp:extent cx="4584893" cy="0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893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99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0.2pt,564.85pt" to="371.2pt,5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yC77oBAABjAwAADgAAAGRycy9lMm9Eb2MueG1srFPbbtswDH0fsH8Q9L7YubWpEacYGnQvwxag&#10;2wcoshRr0A2kFid/P0pOs2x7K5YHRRTJQ55Dev14cpYdFaAJvuXTSc2Z8jJ0xh9a/v3b84cVZ5iE&#10;74QNXrX8rJA/bt6/Ww+xUbPQB9spYATisRliy/uUYlNVKHvlBE5CVJ6cOoATiUw4VB2IgdCdrWZ1&#10;fVcNAboIQSpEet2OTr4p+Formb5qjSox23LqLZUTyrnPZ7VZi+YAIvZGXtoQb+jCCeOp6BVqK5Jg&#10;P8H8A+WMhIBBp4kMrgpaG6kKB2Izrf9i89KLqAoXEgfjVSb8f7Dyy3EHzHQ0u/p+fr+YrpYzzrxw&#10;NKuxu4+QWNj/ICWzWEPEhnKe/A4uFsYdZOYnDS7/UxY7FYHPV4HVKTFJj4vlarF6mHMmX33V78QI&#10;mD6p4Fi+tNwan7mLRhw/Y6JiFPoakp99eDbWlvlZz4aW382XNGEpaIu0FankYrCmy3E5A+Gwf7LA&#10;jiIvQ/llSoT7R1gushXYj3HFNa6JM4l21RpHRG6zrc/oqmzbpdUs0yhMvu1Ddy56VdmiSZail63L&#10;q3Jr0/3229j8AgAA//8DAFBLAwQUAAYACAAAACEAvZzNfd4AAAAMAQAADwAAAGRycy9kb3ducmV2&#10;LnhtbEyPwU7DMAyG70i8Q2QkbixdNbFRmk4TEuKAUMdAO2eN1xYapyRZW95+5oDg6M+/fn/O15Pt&#10;xIA+tI4UzGcJCKTKmZZqBe9vjzcrECFqMrpzhAq+McC6uLzIdWbcSK847GItuIRCphU0MfaZlKFq&#10;0Oowcz0S747OWx159LU0Xo9cbjuZJsmttLolvtDoHh8arD53J6ugKr9efHnc7/1q+/TRbkapy+dB&#10;qeuraXMPIuIU/8Lwo8/qULDTwZ3IBNEpSJMFJ5nP07slCE4sFymjwy+SRS7/P1GcAQAA//8DAFBL&#10;AQItABQABgAIAAAAIQDkmcPA+wAAAOEBAAATAAAAAAAAAAAAAAAAAAAAAABbQ29udGVudF9UeXBl&#10;c10ueG1sUEsBAi0AFAAGAAgAAAAhACOyauHXAAAAlAEAAAsAAAAAAAAAAAAAAAAALAEAAF9yZWxz&#10;Ly5yZWxzUEsBAi0AFAAGAAgAAAAhAMT8gu+6AQAAYwMAAA4AAAAAAAAAAAAAAAAALAIAAGRycy9l&#10;Mm9Eb2MueG1sUEsBAi0AFAAGAAgAAAAhAL2czX3eAAAADAEAAA8AAAAAAAAAAAAAAAAAEgQAAGRy&#10;cy9kb3ducmV2LnhtbFBLBQYAAAAABAAEAPMAAAAdBQAAAAA=&#10;" strokeweight=".5pt">
                <v:stroke miterlimit="4" joinstyle="miter"/>
                <w10:wrap anchorx="margin" anchory="line"/>
              </v:line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BBF81B2" wp14:editId="3CDF6DFE">
                <wp:simplePos x="0" y="0"/>
                <wp:positionH relativeFrom="margin">
                  <wp:posOffset>132714</wp:posOffset>
                </wp:positionH>
                <wp:positionV relativeFrom="line">
                  <wp:posOffset>7492364</wp:posOffset>
                </wp:positionV>
                <wp:extent cx="4584893" cy="0"/>
                <wp:effectExtent l="0" t="0" r="0" b="0"/>
                <wp:wrapNone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893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910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0.45pt,589.95pt" to="371.45pt,58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O83LoBAABjAwAADgAAAGRycy9lMm9Eb2MueG1srFNNb9swDL0X2H8QdF/sNEmbGXGKoUF7KdYA&#10;3X4AI0uxBn2B0uLk34+S0yzbbsNyUESRfOR7pFcPR2vYQWLU3rV8Oqk5k074Trt9y799ffq45Cwm&#10;cB0Y72TLTzLyh/WHm9UQGnnre286iYxAXGyG0PI+pdBUVRS9tBAnPkhHTuXRQiIT91WHMBC6NdVt&#10;Xd9Vg8cuoBcyRnrdjE6+LvhKSZFelYoyMdNy6i2VE8u5y2e1XkGzRwi9Fuc24B+6sKAdFb1AbSAB&#10;+4H6LyirBfroVZoIbyuvlBaycCA20/oPNm89BFm4kDgxXGSK/w9WfDlskemOZlffz+7n0+VixpkD&#10;S7Mau/uMifndd1IyizWE2FDOo9vi2Yphi5n5UaHN/5TFjkXg00VgeUxM0ON8sZwvP1EB8e6rfiUG&#10;jOlZesvypeVGu8wdGji8xETFKPQ9JD87/6SNKfMzjg0tv5staMICaIuUgVRyoze6y3E5I+J+92iQ&#10;HSAvQ/llSoT7W1gusoHYj3HFNa6J1Yl21WhLRK6zjcvosmzbudUs0yhMvu18dyp6VdmiSZai563L&#10;q3Jt0/3621j/BAAA//8DAFBLAwQUAAYACAAAACEAlGfaUN4AAAAMAQAADwAAAGRycy9kb3ducmV2&#10;LnhtbEyPQU/DMAyF70j8h8hI3Fi6CrGtNJ0mJMQBoY6Bds4ary00Tkmytvz7mQOC2/Pz0/PnfD3Z&#10;TgzoQ+tIwXyWgECqnGmpVvD+9nizBBGiJqM7R6jgGwOsi8uLXGfGjfSKwy7WgksoZFpBE2OfSRmq&#10;Bq0OM9cj8e7ovNWRR19L4/XI5baTaZLcSatb4guN7vGhwepzd7IKqvLrxZfH/d4vt08f7WaUunwe&#10;lLq+mjb3ICJO8S8MP/iMDgUzHdyJTBCdgjRZcZL9+WLFihOL25TF4deSRS7/P1GcAQAA//8DAFBL&#10;AQItABQABgAIAAAAIQDkmcPA+wAAAOEBAAATAAAAAAAAAAAAAAAAAAAAAABbQ29udGVudF9UeXBl&#10;c10ueG1sUEsBAi0AFAAGAAgAAAAhACOyauHXAAAAlAEAAAsAAAAAAAAAAAAAAAAALAEAAF9yZWxz&#10;Ly5yZWxzUEsBAi0AFAAGAAgAAAAhAJ5TvNy6AQAAYwMAAA4AAAAAAAAAAAAAAAAALAIAAGRycy9l&#10;Mm9Eb2MueG1sUEsBAi0AFAAGAAgAAAAhAJRn2lDeAAAADAEAAA8AAAAAAAAAAAAAAAAAEgQAAGRy&#10;cy9kb3ducmV2LnhtbFBLBQYAAAAABAAEAPMAAAAdBQAAAAA=&#10;" strokeweight=".5pt">
                <v:stroke miterlimit="4" joinstyle="miter"/>
                <w10:wrap anchorx="margin" anchory="line"/>
              </v:line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628B8B6D" wp14:editId="1E70D2DB">
                <wp:simplePos x="0" y="0"/>
                <wp:positionH relativeFrom="margin">
                  <wp:posOffset>135255</wp:posOffset>
                </wp:positionH>
                <wp:positionV relativeFrom="line">
                  <wp:posOffset>7809864</wp:posOffset>
                </wp:positionV>
                <wp:extent cx="4584893" cy="0"/>
                <wp:effectExtent l="0" t="0" r="0" b="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893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920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0.65pt,614.95pt" to="371.65pt,61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8FRbsBAABjAwAADgAAAGRycy9lMm9Eb2MueG1srFNNb9swDL0X2H8QdF/sNEmbGXGKoUF7KdYA&#10;3X4AI0uxBn1B1OLk34+S0yzbbsNyUESRfOR7pFcPR2vYQUbU3rV8Oqk5k074Trt9y799ffq45AwT&#10;uA6Md7LlJ4n8Yf3hZjWERt763ptORkYgDpshtLxPKTRVhaKXFnDig3TkVD5aSGTGfdVFGAjdmuq2&#10;ru+qwccuRC8kIr1uRidfF3ylpEivSqFMzLScekvljOXc5bNar6DZRwi9Fuc24B+6sKAdFb1AbSAB&#10;+xH1X1BWi+jRqzQR3lZeKS1k4UBspvUfbN56CLJwIXEwXGTC/wcrvhy2kemOZlffz+7n0+VizpkD&#10;S7Mau/scE/O776RkFmsI2FDOo9vGs4VhGzPzo4o2/1MWOxaBTxeB5TExQY/zxXK+/DTjTLz7ql+J&#10;IWJ6lt6yfGm50S5zhwYOL5ioGIW+h+Rn55+0MWV+xrGh5XezBU1YAG2RMpBKLnqjuxyXMzDud48m&#10;sgPkZSi/TIlwfwvLRTaA/RhXXOOaWJ1oV422ROQ627iMLsu2nVvNMo3C5NvOd6eiV5UtmmQpet66&#10;vCrXNt2vv431TwAAAP//AwBQSwMEFAAGAAgAAAAhACMpe+7eAAAADAEAAA8AAABkcnMvZG93bnJl&#10;di54bWxMj8FOwzAMhu9IvENkJG4sXYdgK02nCQlxQKhjoJ29xmsLTVKSrC1vjzkgOPrzr9+f8/Vk&#10;OjGQD62zCuazBATZyunW1greXh+uliBCRKuxc5YUfFGAdXF+lmOm3WhfaNjFWnCJDRkqaGLsMylD&#10;1ZDBMHM9Wd4dnTcYefS11B5HLjedTJPkRhpsLV9osKf7hqqP3ckoqMrPZ18e93u/3D6+t5tRYvk0&#10;KHV5MW3uQESa4l8YfvRZHQp2OriT1UF0CtL5gpPM03S1AsGJ2+sFo8MvkkUu/z9RfAMAAP//AwBQ&#10;SwECLQAUAAYACAAAACEA5JnDwPsAAADhAQAAEwAAAAAAAAAAAAAAAAAAAAAAW0NvbnRlbnRfVHlw&#10;ZXNdLnhtbFBLAQItABQABgAIAAAAIQAjsmrh1wAAAJQBAAALAAAAAAAAAAAAAAAAACwBAABfcmVs&#10;cy8ucmVsc1BLAQItABQABgAIAAAAIQAYHwVFuwEAAGMDAAAOAAAAAAAAAAAAAAAAACwCAABkcnMv&#10;ZTJvRG9jLnhtbFBLAQItABQABgAIAAAAIQAjKXvu3gAAAAwBAAAPAAAAAAAAAAAAAAAAABMEAABk&#10;cnMvZG93bnJldi54bWxQSwUGAAAAAAQABADzAAAAHgUAAAAA&#10;" strokeweight=".5pt">
                <v:stroke miterlimit="4" joinstyle="miter"/>
                <w10:wrap anchorx="margin" anchory="line"/>
              </v:line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955D181" wp14:editId="1C5339AD">
                <wp:simplePos x="0" y="0"/>
                <wp:positionH relativeFrom="margin">
                  <wp:posOffset>99973</wp:posOffset>
                </wp:positionH>
                <wp:positionV relativeFrom="line">
                  <wp:posOffset>640040</wp:posOffset>
                </wp:positionV>
                <wp:extent cx="5730954" cy="1141850"/>
                <wp:effectExtent l="0" t="0" r="0" b="0"/>
                <wp:wrapTopAndBottom distT="152400" distB="152400"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954" cy="1141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F338A12" w14:textId="77777777" w:rsidR="00C04F5D" w:rsidRDefault="00600C55">
                            <w:pPr>
                              <w:pStyle w:val="Body"/>
                            </w:pPr>
                            <w:r>
                              <w:t>Which concept/learning target do you feel has stuffed your brain the most, and WHY?</w:t>
                            </w:r>
                          </w:p>
                          <w:p w14:paraId="7744D4D0" w14:textId="77777777" w:rsidR="00C04F5D" w:rsidRDefault="00C04F5D">
                            <w:pPr>
                              <w:pStyle w:val="Body"/>
                            </w:pPr>
                          </w:p>
                          <w:p w14:paraId="26A52E91" w14:textId="77777777" w:rsidR="00C04F5D" w:rsidRDefault="00600C55">
                            <w:pPr>
                              <w:pStyle w:val="Body"/>
                            </w:pPr>
                            <w:r>
                              <w:br/>
                            </w:r>
                          </w:p>
                          <w:p w14:paraId="29F84605" w14:textId="77777777" w:rsidR="00C04F5D" w:rsidRDefault="00600C55">
                            <w:pPr>
                              <w:pStyle w:val="Body"/>
                            </w:pPr>
                            <w:r>
                              <w:t xml:space="preserve">Which </w:t>
                            </w:r>
                            <w:r>
                              <w:t>concept/learning target so you feel your brain is completely empty of, and WHY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7.85pt;margin-top:50.4pt;width:451.25pt;height:89.9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2xezoCAABqBAAADgAAAGRycy9lMm9Eb2MueG1srFTbjtowEH2v1H+w/A5x2GQDEWGVBVFVqror&#10;7fYDjOOQVL6ktiFBVf+9YwdY2r5UVXkwHl/OnJlznOXDIAU6cmNbrQocTwlGXDFdtWpf4C+v28kc&#10;I+uoqqjQihf4xC1+WL1/t+y7nM90o0XFDQIQZfO+K3DjXJdHkWUNl9ROdccVbNbaSOogNPuoMrQH&#10;dCmiGSH3Ua9N1RnNuLWwuhk38Srg1zVn7qmuLXdIFBi4uTCaMO78GK2WNN8b2jUtO9Og/8BC0lZB&#10;0ivUhjqKDqb9A0q2zGirazdlWka6rlvGQw1QTUx+q+aloR0PtUBzbHdtk/1/sOzz8dmgtgLtSHaX&#10;JfE8TTFSVIJWI7vSOKR3X6GTvll9Z3O489I9m3NkYeorH2oj/T/cQkNo8OnaYD44xGAxze7IIk0w&#10;YrAXxz5bkCB6u94Z6z5wLZGfFNj4vB6WHj9ZBynh6OWIX1Z62woRVBQK9YA6ywgIzSiYqRZ0vHxz&#10;SrYODCdaWeCE+J+vCkCF8nA8WGbMBNHgYBrWoYAg5/d1ms3KLF1M7ss0niQxmU/Kkswmm21JSpJs&#10;14vk8QcwljRO8h6M1YEtXwHpUQ9bQfdnEf3236koKfvF83EcBbehIwVPx2f6kCCUcaEceaFGafzM&#10;DbthVDm9qLjT1Qmk9xQLbL8dqOEYiY8KzJWSue+huw3MbbC7DdRBrnWggqhijYbXdel6eXC6boNs&#10;nsWYEnj6AAwdGJ8fn38xt3E49faJWP0EAAD//wMAUEsDBBQABgAIAAAAIQCeOOyt3gAAAAoBAAAP&#10;AAAAZHJzL2Rvd25yZXYueG1sTI9NS8NAEIbvgv9hGcGb3W0kaYzZFBG8CdIYRG/b7DQJZmdLdpvG&#10;f+94sqfhZR7ej3K7uFHMOIXBk4b1SoFAar0dqNPQvL/c5SBCNGTN6Ak1/GCAbXV9VZrC+jPtcK5j&#10;J9iEQmE09DEeCylD26MzYeWPSPw7+MmZyHLqpJ3Mmc3dKBOlMunMQJzQmyM+99h+1yen4TWb669d&#10;mt6HxspNjW/y47M5aH17szw9goi4xH8Y/upzdai4096fyAYxsk43TPJViicw8LDOExB7DUmuMpBV&#10;KS8nVL8AAAD//wMAUEsBAi0AFAAGAAgAAAAhAOSZw8D7AAAA4QEAABMAAAAAAAAAAAAAAAAAAAAA&#10;AFtDb250ZW50X1R5cGVzXS54bWxQSwECLQAUAAYACAAAACEAI7Jq4dcAAACUAQAACwAAAAAAAAAA&#10;AAAAAAAsAQAAX3JlbHMvLnJlbHNQSwECLQAUAAYACAAAACEAFc2xezoCAABqBAAADgAAAAAAAAAA&#10;AAAAAAAsAgAAZHJzL2Uyb0RvYy54bWxQSwECLQAUAAYACAAAACEAnjjsrd4AAAAKAQAADwAAAAAA&#10;AAAAAAAAAACSBAAAZHJzL2Rvd25yZXYueG1sUEsFBgAAAAAEAAQA8wAAAJ0FAAAAAA==&#10;" mv:complextextbox="1" filled="f" stroked="f" strokeweight="1pt">
                <v:stroke miterlimit="4"/>
                <v:textbox inset="4pt,4pt,4pt,4pt">
                  <w:txbxContent>
                    <w:p w14:paraId="7F338A12" w14:textId="77777777" w:rsidR="00C04F5D" w:rsidRDefault="00600C55">
                      <w:pPr>
                        <w:pStyle w:val="Body"/>
                      </w:pPr>
                      <w:r>
                        <w:t>Which concept/learning target do you feel has stuffed your brain the most, and WHY?</w:t>
                      </w:r>
                    </w:p>
                    <w:p w14:paraId="7744D4D0" w14:textId="77777777" w:rsidR="00C04F5D" w:rsidRDefault="00C04F5D">
                      <w:pPr>
                        <w:pStyle w:val="Body"/>
                      </w:pPr>
                    </w:p>
                    <w:p w14:paraId="26A52E91" w14:textId="77777777" w:rsidR="00C04F5D" w:rsidRDefault="00600C55">
                      <w:pPr>
                        <w:pStyle w:val="Body"/>
                      </w:pPr>
                      <w:r>
                        <w:br/>
                      </w:r>
                    </w:p>
                    <w:p w14:paraId="29F84605" w14:textId="77777777" w:rsidR="00C04F5D" w:rsidRDefault="00600C55">
                      <w:pPr>
                        <w:pStyle w:val="Body"/>
                      </w:pPr>
                      <w:r>
                        <w:t xml:space="preserve">Which </w:t>
                      </w:r>
                      <w:r>
                        <w:t>concept/learning target so you feel your brain is completely empty of, and WHY?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600C55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FD86655" wp14:editId="6BDAA577">
                <wp:simplePos x="0" y="0"/>
                <wp:positionH relativeFrom="margin">
                  <wp:posOffset>169005</wp:posOffset>
                </wp:positionH>
                <wp:positionV relativeFrom="line">
                  <wp:posOffset>657383</wp:posOffset>
                </wp:positionV>
                <wp:extent cx="5611939" cy="0"/>
                <wp:effectExtent l="0" t="0" r="0" b="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939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3.3pt,51.75pt" to="455.2pt,5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HHD7sBAABjAwAADgAAAGRycy9lMm9Eb2MueG1srFNNb9swDL0P2H8QdF9sN03aGnGKoUF3GbYA&#10;236AIkuxBn2B1OLk34+S0yxbb8VyUESRfCQfn1ePR2fZQQGa4DvezGrOlJehN37f8R/fnz/cc4ZJ&#10;+F7Y4FXHTwr54/r9u9UYW3UThmB7BYxAPLZj7PiQUmyrCuWgnMBZiMqTUwdwIpEJ+6oHMRK6s9VN&#10;XS+rMUAfIUiFSK+bycnXBV9rJdNXrVElZjtOvaVyQjl3+azWK9HuQcTByHMb4g1dOGE8Fb1AbUQS&#10;7BeYV1DOSAgYdJrJ4KqgtZGqzEDTNPU/03wbRFRlFiIH44Um/H+w8sthC8z0tLv6bn5329wvlpx5&#10;4WhXU3cfIbGw+0lMZrLGiC3lPPktnC2MW8iTHzW4/E9Z7FgIPl0IVsfEJD0ulk3zMH/gTL74qj+J&#10;ETB9UsGxfOm4NT7PLlpx+IyJilHoS0h+9uHZWFv2Zz0bO76cL2jDUpCKtBWp5GKwps9xOQNhv3uy&#10;wA4ii6H88kiE+1dYLrIROExxxTXJxJlEWrXGdfz2Otv6jK6K2s6tZpomYvJtF/pT4avKFm2yFD2r&#10;Lkvl2qb79bex/g0AAP//AwBQSwMEFAAGAAgAAAAhABrKA+HeAAAACgEAAA8AAABkcnMvZG93bnJl&#10;di54bWxMj8FKw0AQhu+C77CM4M3utmpo02xKEcSDSLRKz9Nkm0Szs3F3m8S3dwRBj/PPxz/fZJvJ&#10;dmIwPrSONMxnCoSh0lUt1RreXu+vliBCRKqwc2Q0fJkAm/z8LMO0ciO9mGEXa8ElFFLU0MTYp1KG&#10;sjEWw8z1hnh3dN5i5NHXsvI4crnt5EKpRFpsiS802Ju7xpQfu5PVUBafT7447vd++fzw3m5HicXj&#10;oPXlxbRdg4hmin8w/OizOuTsdHAnqoLoNCyShEnO1fUtCAZWc3UD4vCbyDyT/1/IvwEAAP//AwBQ&#10;SwECLQAUAAYACAAAACEA5JnDwPsAAADhAQAAEwAAAAAAAAAAAAAAAAAAAAAAW0NvbnRlbnRfVHlw&#10;ZXNdLnhtbFBLAQItABQABgAIAAAAIQAjsmrh1wAAAJQBAAALAAAAAAAAAAAAAAAAACwBAABfcmVs&#10;cy8ucmVsc1BLAQItABQABgAIAAAAIQCQUccPuwEAAGMDAAAOAAAAAAAAAAAAAAAAACwCAABkcnMv&#10;ZTJvRG9jLnhtbFBLAQItABQABgAIAAAAIQAaygPh3gAAAAoBAAAPAAAAAAAAAAAAAAAAABMEAABk&#10;cnMvZG93bnJldi54bWxQSwUGAAAAAAQABADzAAAAHgUAAAAA&#10;" strokeweight=".5pt">
                <v:stroke miterlimit="4" joinstyle="miter"/>
                <w10:wrap anchorx="margin" anchory="line"/>
              </v:line>
            </w:pict>
          </mc:Fallback>
        </mc:AlternateContent>
      </w:r>
    </w:p>
    <w:sectPr w:rsidR="00C04F5D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2AFB3" w14:textId="77777777" w:rsidR="00600C55" w:rsidRDefault="00600C55">
      <w:r>
        <w:separator/>
      </w:r>
    </w:p>
  </w:endnote>
  <w:endnote w:type="continuationSeparator" w:id="0">
    <w:p w14:paraId="7028336D" w14:textId="77777777" w:rsidR="00600C55" w:rsidRDefault="0060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Zombie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Back to the future 2002">
    <w:panose1 w:val="02000000000000000000"/>
    <w:charset w:val="00"/>
    <w:family w:val="auto"/>
    <w:pitch w:val="variable"/>
    <w:sig w:usb0="800000AF" w:usb1="40002048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3A9CC" w14:textId="77777777" w:rsidR="00600C55" w:rsidRDefault="00600C55">
      <w:r>
        <w:separator/>
      </w:r>
    </w:p>
  </w:footnote>
  <w:footnote w:type="continuationSeparator" w:id="0">
    <w:p w14:paraId="1BFE88A5" w14:textId="77777777" w:rsidR="00600C55" w:rsidRDefault="00600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4F5D"/>
    <w:rsid w:val="00600C55"/>
    <w:rsid w:val="00C04F5D"/>
    <w:rsid w:val="00C1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2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C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C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BF8AA-E49E-0C42-B760-5DEF2B8A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3</Characters>
  <Application>Microsoft Macintosh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 Rimes</cp:lastModifiedBy>
  <cp:revision>2</cp:revision>
  <dcterms:created xsi:type="dcterms:W3CDTF">2014-06-01T17:45:00Z</dcterms:created>
  <dcterms:modified xsi:type="dcterms:W3CDTF">2014-06-01T17:56:00Z</dcterms:modified>
</cp:coreProperties>
</file>